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F305E" w14:textId="55311759" w:rsidR="00EF2D6F" w:rsidRDefault="006B08B5" w:rsidP="00EF2D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53E2B8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265D23" w:rsidRPr="553E2B84">
        <w:rPr>
          <w:rFonts w:ascii="Times New Roman" w:eastAsia="Times New Roman" w:hAnsi="Times New Roman" w:cs="Times New Roman"/>
          <w:sz w:val="28"/>
          <w:szCs w:val="28"/>
        </w:rPr>
        <w:t>бюджетное общеобразовательное учреждение</w:t>
      </w:r>
    </w:p>
    <w:p w14:paraId="35DAF91D" w14:textId="25D771AF" w:rsidR="00265D23" w:rsidRPr="00EF2D6F" w:rsidRDefault="00265D23" w:rsidP="00EF2D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53E2B84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r w:rsidR="00EF2D6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454A0" w:rsidRPr="54E7C6ED">
        <w:rPr>
          <w:rFonts w:ascii="Times New Roman" w:eastAsia="Times New Roman" w:hAnsi="Times New Roman" w:cs="Times New Roman"/>
          <w:sz w:val="28"/>
          <w:szCs w:val="28"/>
        </w:rPr>
        <w:t xml:space="preserve">бласти </w:t>
      </w:r>
      <w:r w:rsidR="00C01A60" w:rsidRPr="54E7C6E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«</w:t>
      </w:r>
      <w:r w:rsidR="00247FAE" w:rsidRPr="54E7C6ED">
        <w:rPr>
          <w:rFonts w:ascii="Times New Roman" w:eastAsia="Times New Roman" w:hAnsi="Times New Roman" w:cs="Times New Roman"/>
          <w:sz w:val="28"/>
          <w:szCs w:val="28"/>
        </w:rPr>
        <w:t xml:space="preserve">Таганрогский </w:t>
      </w:r>
      <w:r w:rsidR="00A562FE" w:rsidRPr="54E7C6ED">
        <w:rPr>
          <w:rFonts w:ascii="Times New Roman" w:eastAsia="Times New Roman" w:hAnsi="Times New Roman" w:cs="Times New Roman"/>
          <w:sz w:val="28"/>
          <w:szCs w:val="28"/>
        </w:rPr>
        <w:t>педагогический лицей – интернат</w:t>
      </w:r>
      <w:r w:rsidR="004E5EDF" w:rsidRPr="54E7C6E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»</w:t>
      </w:r>
    </w:p>
    <w:p w14:paraId="3CAECBAE" w14:textId="7A327C27" w:rsidR="00A562FE" w:rsidRDefault="00A562FE" w:rsidP="00EF2D6F">
      <w:pPr>
        <w:spacing w:line="360" w:lineRule="auto"/>
        <w:ind w:left="17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3E386" w14:textId="4CB9D1AD" w:rsidR="00542BBF" w:rsidRDefault="00542BBF" w:rsidP="54E7C6ED">
      <w:pPr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8D372" w14:textId="33E6BE0B" w:rsidR="00542BBF" w:rsidRDefault="00542BB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06602B59" w14:textId="641FF936" w:rsidR="00542BBF" w:rsidRDefault="00542BB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6962A5E9" w14:textId="67150462" w:rsidR="00542BBF" w:rsidRDefault="00542BB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414EB6C7" w14:textId="199B6F35" w:rsidR="00542BBF" w:rsidRDefault="00542BB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BC9B195" w14:textId="17605DC5" w:rsidR="00542BBF" w:rsidRDefault="00542BB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108BDFF8" w14:textId="611BE464" w:rsidR="00EF2D6F" w:rsidRDefault="00EF2D6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5B2E458B" w14:textId="74D14FFF" w:rsidR="00542BBF" w:rsidRDefault="00542BB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34C4D181" w14:textId="3BC76AEA" w:rsidR="00542BBF" w:rsidRDefault="00542BB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6C5D6D25" w14:textId="77777777" w:rsidR="00EF2D6F" w:rsidRPr="00EF2D6F" w:rsidRDefault="00EF2D6F" w:rsidP="00A562FE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41518F60" w14:textId="6ED6A6BC" w:rsidR="00542BBF" w:rsidRPr="00EF2D6F" w:rsidRDefault="00EF2D6F" w:rsidP="00EF2D6F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2BBF" w:rsidRPr="00EF2D6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РОЕКТНАЯ </w:t>
      </w:r>
      <w:r w:rsidR="001C0783" w:rsidRPr="00EF2D6F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20233555" w14:textId="01C1C524" w:rsidR="00EF2D6F" w:rsidRDefault="00EF2D6F" w:rsidP="00EF2D6F">
      <w:pPr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49F98" w14:textId="77777777" w:rsidR="00EF2D6F" w:rsidRPr="004D0AD2" w:rsidRDefault="00EF2D6F" w:rsidP="00EF2D6F">
      <w:pPr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2E58E" w14:textId="6184896D" w:rsidR="006F5835" w:rsidRPr="004D0AD2" w:rsidRDefault="00EF2D6F" w:rsidP="00EF2D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F5835" w:rsidRPr="54E7C6ED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4C2B33" w:rsidRPr="00552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EDF" w:rsidRPr="54E7C6E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«</w:t>
      </w:r>
      <w:r w:rsidR="006F5835" w:rsidRPr="54E7C6ED">
        <w:rPr>
          <w:rFonts w:ascii="Times New Roman" w:eastAsia="Times New Roman" w:hAnsi="Times New Roman" w:cs="Times New Roman"/>
          <w:sz w:val="28"/>
          <w:szCs w:val="28"/>
          <w:lang w:val="en-GB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ОВЫЙ РЕЧЕВОЙ ЖАНР</w:t>
      </w:r>
      <w:r w:rsidR="004E5EDF" w:rsidRPr="54E7C6E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»</w:t>
      </w:r>
    </w:p>
    <w:p w14:paraId="548BDD92" w14:textId="53F491BD" w:rsidR="00AB51C6" w:rsidRPr="004D0AD2" w:rsidRDefault="00AB51C6" w:rsidP="00EF2D6F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2838DFB1" w14:textId="1F1534DD" w:rsidR="00AB51C6" w:rsidRDefault="00AB51C6" w:rsidP="00EF2D6F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41D35A4B" w14:textId="2724F4D8" w:rsidR="00AB51C6" w:rsidRDefault="00AB51C6" w:rsidP="006F5835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66F6E7A2" w14:textId="242B2838" w:rsidR="00AB51C6" w:rsidRDefault="00AB51C6" w:rsidP="006F5835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76E0D368" w14:textId="6A2303D2" w:rsidR="00AB51C6" w:rsidRDefault="00AB51C6" w:rsidP="006F5835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6ED1E5D1" w14:textId="5DF79B28" w:rsidR="00AB51C6" w:rsidRDefault="00AB51C6" w:rsidP="006F5835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76100121" w14:textId="11CE38D4" w:rsidR="00AB51C6" w:rsidRDefault="00AB51C6" w:rsidP="553E2B84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27D0E830" w14:textId="0B0B44D5" w:rsidR="00AB51C6" w:rsidRDefault="00AB51C6" w:rsidP="553E2B84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2BDED53D" w14:textId="5CAD8E3F" w:rsidR="00AB51C6" w:rsidRDefault="00AB51C6" w:rsidP="553E2B84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14:paraId="3EE0810A" w14:textId="73CE7469" w:rsidR="00AB51C6" w:rsidRDefault="4E6B5784" w:rsidP="553E2B84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2889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E7035A" w14:textId="75A647BA" w:rsidR="00AB51C6" w:rsidRDefault="00AB51C6" w:rsidP="553E2B84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9885FD" w14:textId="0AB8E810" w:rsidR="00AB51C6" w:rsidRDefault="4E6B5784" w:rsidP="553E2B84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53E2B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1740F8" w:rsidRPr="553E2B84"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79D1DE4F" w14:textId="409250CF" w:rsidR="001740F8" w:rsidRDefault="00EF2D6F" w:rsidP="00C230F7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релова Анастасия,</w:t>
      </w:r>
    </w:p>
    <w:p w14:paraId="46EE5F75" w14:textId="4832E2AD" w:rsidR="00C230F7" w:rsidRDefault="00C230F7" w:rsidP="00C230F7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54E7C6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80F3B" w:rsidRPr="54E7C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EDF" w:rsidRPr="14F56AD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«В»</w:t>
      </w:r>
      <w:r w:rsidR="004E5EDF" w:rsidRPr="54E7C6E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r w:rsidRPr="54E7C6ED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B91969" w:rsidRPr="54E7C6E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632ED9A4" w14:textId="77777777" w:rsidR="00EF2D6F" w:rsidRDefault="00EF2D6F" w:rsidP="00C230F7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14:paraId="0BBA519E" w14:textId="76782497" w:rsidR="00B91969" w:rsidRDefault="00B91969" w:rsidP="00C230F7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54E7C6ED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4BAABD94" w14:textId="335D03B4" w:rsidR="00B91969" w:rsidRDefault="003E0354" w:rsidP="00AA1F6D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54E7C6ED">
        <w:rPr>
          <w:rFonts w:ascii="Times New Roman" w:eastAsia="Times New Roman" w:hAnsi="Times New Roman" w:cs="Times New Roman"/>
          <w:sz w:val="28"/>
          <w:szCs w:val="28"/>
        </w:rPr>
        <w:t>Насонова</w:t>
      </w:r>
      <w:r w:rsidR="00761436" w:rsidRPr="54E7C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9D5" w:rsidRPr="54E7C6ED">
        <w:rPr>
          <w:rFonts w:ascii="Times New Roman" w:eastAsia="Times New Roman" w:hAnsi="Times New Roman" w:cs="Times New Roman"/>
          <w:sz w:val="28"/>
          <w:szCs w:val="28"/>
        </w:rPr>
        <w:t>Наталия Валерьевна</w:t>
      </w:r>
      <w:r w:rsidR="005570DF" w:rsidRPr="54E7C6E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9802182" w14:textId="5E63DC36" w:rsidR="005570DF" w:rsidRDefault="005570DF" w:rsidP="00AA1F6D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54E7C6ED">
        <w:rPr>
          <w:rFonts w:ascii="Times New Roman" w:eastAsia="Times New Roman" w:hAnsi="Times New Roman" w:cs="Times New Roman"/>
          <w:sz w:val="28"/>
          <w:szCs w:val="28"/>
        </w:rPr>
        <w:t>учитель русского и литературы.</w:t>
      </w:r>
    </w:p>
    <w:p w14:paraId="1A840ECF" w14:textId="13C095FE" w:rsidR="002D55BB" w:rsidRDefault="002D55BB" w:rsidP="00AA1F6D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14:paraId="3C713116" w14:textId="658C1F50" w:rsidR="002D55BB" w:rsidRDefault="002D55BB" w:rsidP="00AA1F6D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14:paraId="68054489" w14:textId="45EF3A67" w:rsidR="002D55BB" w:rsidRDefault="002D55BB" w:rsidP="00AA1F6D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14:paraId="2271BA28" w14:textId="77777777" w:rsidR="00C52EE5" w:rsidRDefault="00C52EE5" w:rsidP="553E2B84">
      <w:pPr>
        <w:ind w:left="3540"/>
        <w:rPr>
          <w:rFonts w:ascii="Times New Roman" w:eastAsia="Times New Roman" w:hAnsi="Times New Roman" w:cs="Times New Roman"/>
          <w:sz w:val="28"/>
          <w:szCs w:val="28"/>
        </w:rPr>
      </w:pPr>
    </w:p>
    <w:p w14:paraId="5E727279" w14:textId="63E16701" w:rsidR="002D55BB" w:rsidRDefault="00D003A9" w:rsidP="553E2B84">
      <w:pPr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553E2B8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D4635" w:rsidRPr="553E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53E2B84">
        <w:rPr>
          <w:rFonts w:ascii="Times New Roman" w:eastAsia="Times New Roman" w:hAnsi="Times New Roman" w:cs="Times New Roman"/>
          <w:sz w:val="28"/>
          <w:szCs w:val="28"/>
        </w:rPr>
        <w:t>Таганрог</w:t>
      </w:r>
    </w:p>
    <w:p w14:paraId="6D0CA168" w14:textId="31C88F67" w:rsidR="0055284A" w:rsidRPr="00EF2D6F" w:rsidRDefault="002D4635" w:rsidP="00EF2D6F">
      <w:pPr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553E2B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2D6F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0107C734" w14:textId="77777777" w:rsidR="00C52EE5" w:rsidRDefault="00C52EE5" w:rsidP="00EF2D6F">
      <w:pPr>
        <w:ind w:left="3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3E9036" w14:textId="0EB605AF" w:rsidR="00CB3A52" w:rsidRPr="000805E4" w:rsidRDefault="00EF2D6F" w:rsidP="00EF2D6F">
      <w:pPr>
        <w:ind w:left="3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14:paraId="4861B0A0" w14:textId="0D0B5EE8" w:rsidR="00E811AA" w:rsidRPr="000805E4" w:rsidRDefault="00E811AA" w:rsidP="00EF2D6F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669E470B" w14:textId="10E245BF" w:rsidR="00223A46" w:rsidRPr="000805E4" w:rsidRDefault="00223A46" w:rsidP="00EF2D6F">
      <w:pPr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F41E04E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 w:rsidR="00EF2D6F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F41E04E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3BA79C71" w:rsidRPr="000805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6F" w:rsidRPr="000805E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062A10E" w14:textId="34A19A48" w:rsidR="00F27E92" w:rsidRPr="000805E4" w:rsidRDefault="00F27E92" w:rsidP="00EF2D6F">
      <w:pPr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  <w:r w:rsidR="758995C3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 w:rsidR="00EF2D6F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758995C3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26992651" w:rsidRPr="000805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05E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4FB8C56" w14:textId="0F9CDA5D" w:rsidR="00F27E92" w:rsidRPr="000805E4" w:rsidRDefault="004F6148" w:rsidP="00EF2D6F">
      <w:pPr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95A5B" w:rsidRPr="0008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007F4B" w:rsidRPr="000805E4">
        <w:rPr>
          <w:rFonts w:ascii="Times New Roman" w:eastAsia="Times New Roman" w:hAnsi="Times New Roman" w:cs="Times New Roman"/>
          <w:sz w:val="24"/>
          <w:szCs w:val="24"/>
        </w:rPr>
        <w:t>История SMS и их жанры</w:t>
      </w:r>
      <w:r w:rsidR="64095450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  <w:r w:rsidR="00EF2D6F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64095450" w:rsidRPr="000805E4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A7623" w:rsidRPr="000805E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CCA6885" w14:textId="2791FE23" w:rsidR="00824D0F" w:rsidRPr="000805E4" w:rsidRDefault="36FBCBFB" w:rsidP="00EF2D6F">
      <w:pPr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1D7B4AE3" w:rsidRPr="000805E4">
        <w:rPr>
          <w:rFonts w:ascii="Times New Roman" w:eastAsia="Times New Roman" w:hAnsi="Times New Roman" w:cs="Times New Roman"/>
          <w:sz w:val="24"/>
          <w:szCs w:val="24"/>
        </w:rPr>
        <w:t>Напо</w:t>
      </w:r>
      <w:r w:rsidR="2F114BE5" w:rsidRPr="000805E4">
        <w:rPr>
          <w:rFonts w:ascii="Times New Roman" w:eastAsia="Times New Roman" w:hAnsi="Times New Roman" w:cs="Times New Roman"/>
          <w:sz w:val="24"/>
          <w:szCs w:val="24"/>
        </w:rPr>
        <w:t>л</w:t>
      </w:r>
      <w:r w:rsidR="1D7B4AE3" w:rsidRPr="000805E4">
        <w:rPr>
          <w:rFonts w:ascii="Times New Roman" w:eastAsia="Times New Roman" w:hAnsi="Times New Roman" w:cs="Times New Roman"/>
          <w:sz w:val="24"/>
          <w:szCs w:val="24"/>
        </w:rPr>
        <w:t>нение буклета</w:t>
      </w:r>
      <w:r w:rsidR="4C925490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EF2D6F" w:rsidRPr="000805E4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9373AF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EF2D6F" w:rsidRPr="000805E4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4C925490" w:rsidRPr="000805E4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1072E9" w:rsidRPr="000805E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C801F81" w14:textId="26CF3FFC" w:rsidR="001072E9" w:rsidRPr="000805E4" w:rsidRDefault="00052488" w:rsidP="00EF2D6F">
      <w:pPr>
        <w:rPr>
          <w:rFonts w:ascii="Times New Roman" w:eastAsia="Times New Roman" w:hAnsi="Times New Roman" w:cs="Times New Roman"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48AFB020" w:rsidRPr="000805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AA96251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</w:t>
      </w:r>
      <w:r w:rsidR="009373AF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AA96251" w:rsidRPr="000805E4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6925CA0A" w:rsidRPr="000805E4">
        <w:rPr>
          <w:rFonts w:ascii="Times New Roman" w:eastAsia="Times New Roman" w:hAnsi="Times New Roman" w:cs="Times New Roman"/>
          <w:sz w:val="24"/>
          <w:szCs w:val="24"/>
        </w:rPr>
        <w:t>.</w:t>
      </w:r>
      <w:r w:rsidR="6ACA5953" w:rsidRPr="000805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B89AB48" w14:textId="77D67405" w:rsidR="00052488" w:rsidRPr="000805E4" w:rsidRDefault="00052488" w:rsidP="00EF2D6F">
      <w:pPr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  <w:r w:rsidR="0B0A2D7E" w:rsidRPr="000805E4"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 w:rsidR="009373AF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B0A2D7E" w:rsidRPr="000805E4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0805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065258B" w14:textId="112F6E38" w:rsidR="00512C90" w:rsidRPr="000805E4" w:rsidRDefault="00512C90" w:rsidP="00EF2D6F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14:paraId="0802902D" w14:textId="08015856" w:rsidR="00512C90" w:rsidRPr="000805E4" w:rsidRDefault="00512C90" w:rsidP="00707A98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14:paraId="72DCA73E" w14:textId="00D900AD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06E9640" w14:textId="3CC802D0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1E63A1F3" w14:textId="1D74C143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5225F019" w14:textId="40C438C3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C9DAAEA" w14:textId="21CE74F9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32914E0A" w14:textId="01E497C2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38D39932" w14:textId="2D23E21A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38AB1AE" w14:textId="1270C97E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6DF8139A" w14:textId="7EE98483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D7ACC65" w14:textId="123B5AFE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03208CE0" w14:textId="3F3736A8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4AD587A9" w14:textId="3308D73C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41C90969" w14:textId="085F2C09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9E56199" w14:textId="2766A239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388C793C" w14:textId="7A162BAA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0FFDB927" w14:textId="358CF9D2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190750FF" w14:textId="0DE00885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47E9D65F" w14:textId="6D70B7AA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3FE2CECE" w14:textId="1899142F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43A81D39" w14:textId="2375FEDB" w:rsidR="0055284A" w:rsidRDefault="0055284A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00BEE7A9" w14:textId="36C9F88A" w:rsidR="0055284A" w:rsidRDefault="0055284A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D509E2C" w14:textId="18D0F3B3" w:rsidR="0055284A" w:rsidRDefault="0055284A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2321DB4B" w14:textId="64E687BD" w:rsidR="0055284A" w:rsidRDefault="0055284A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7AF2400A" w14:textId="77777777" w:rsidR="0055284A" w:rsidRDefault="0055284A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4157B8FD" w14:textId="30D2C572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5FE1D3CC" w14:textId="50401F08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5CEB638C" w14:textId="5039E661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1832C849" w14:textId="7E20A8FC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2BBE7916" w14:textId="4333F2DA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0FA765E3" w14:textId="4AB08FEF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286653CA" w14:textId="4619F19F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0E6867DE" w14:textId="65B044C3" w:rsidR="00512C90" w:rsidRDefault="00512C90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364AE840" w14:textId="77777777" w:rsidR="000805E4" w:rsidRDefault="000805E4" w:rsidP="00707A98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14:paraId="231771CB" w14:textId="3B8B0AE3" w:rsidR="00512C90" w:rsidRDefault="00512C90" w:rsidP="76C762BD">
      <w:pPr>
        <w:ind w:left="14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E6F4E" w14:textId="3FF07C41" w:rsidR="00512C90" w:rsidRDefault="00512C90" w:rsidP="76C762BD">
      <w:pPr>
        <w:ind w:left="14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4372D" w14:textId="2BEC9DB4" w:rsidR="001E51B8" w:rsidRPr="00EF2D6F" w:rsidRDefault="00C96484" w:rsidP="00EF2D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6F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14:paraId="6C42E279" w14:textId="7919FA70" w:rsidR="00A5717D" w:rsidRPr="0029348A" w:rsidRDefault="0029348A" w:rsidP="000266E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E7E58" w:rsidRPr="00EF2D6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  <w:r w:rsidR="00315515" w:rsidRPr="00EF2D6F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="1D224A5C" w:rsidRPr="00EF2D6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067F" w:rsidRPr="00EF2D6F">
        <w:rPr>
          <w:rFonts w:ascii="Times New Roman" w:eastAsia="Times New Roman" w:hAnsi="Times New Roman" w:cs="Times New Roman"/>
          <w:sz w:val="24"/>
          <w:szCs w:val="24"/>
        </w:rPr>
        <w:t xml:space="preserve">овременный человек </w:t>
      </w:r>
      <w:r w:rsidR="00373ED1" w:rsidRPr="00EF2D6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20515F" w:rsidRPr="00EF2D6F">
        <w:rPr>
          <w:rFonts w:ascii="Times New Roman" w:eastAsia="Times New Roman" w:hAnsi="Times New Roman" w:cs="Times New Roman"/>
          <w:sz w:val="24"/>
          <w:szCs w:val="24"/>
        </w:rPr>
        <w:t>мыслит себя без сотового телефона.</w:t>
      </w:r>
      <w:r w:rsid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9F8" w:rsidRPr="00EF2D6F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вшись </w:t>
      </w:r>
      <w:r w:rsidR="00C67603" w:rsidRPr="00EF2D6F">
        <w:rPr>
          <w:rFonts w:ascii="Times New Roman" w:eastAsia="Times New Roman" w:hAnsi="Times New Roman" w:cs="Times New Roman"/>
          <w:sz w:val="24"/>
          <w:szCs w:val="24"/>
        </w:rPr>
        <w:t xml:space="preserve">вопросом происхождения </w:t>
      </w:r>
      <w:r w:rsidR="00C67603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SMS</w:t>
      </w:r>
      <w:r w:rsidR="00664CA0" w:rsidRPr="00EF2D6F">
        <w:rPr>
          <w:rFonts w:ascii="Times New Roman" w:eastAsia="Times New Roman" w:hAnsi="Times New Roman" w:cs="Times New Roman"/>
          <w:sz w:val="24"/>
          <w:szCs w:val="24"/>
        </w:rPr>
        <w:t xml:space="preserve">, я заметила, что изучением </w:t>
      </w:r>
      <w:r w:rsidR="00C10C68" w:rsidRPr="00EF2D6F">
        <w:rPr>
          <w:rFonts w:ascii="Times New Roman" w:eastAsia="Times New Roman" w:hAnsi="Times New Roman" w:cs="Times New Roman"/>
          <w:sz w:val="24"/>
          <w:szCs w:val="24"/>
        </w:rPr>
        <w:t xml:space="preserve">данного способа общения занимаются </w:t>
      </w:r>
      <w:r w:rsidR="00242F7A" w:rsidRPr="00EF2D6F">
        <w:rPr>
          <w:rFonts w:ascii="Times New Roman" w:eastAsia="Times New Roman" w:hAnsi="Times New Roman" w:cs="Times New Roman"/>
          <w:sz w:val="24"/>
          <w:szCs w:val="24"/>
        </w:rPr>
        <w:t>не так давно.</w:t>
      </w:r>
      <w:r w:rsid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167" w:rsidRPr="00EF2D6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36564" w:rsidRPr="00EF2D6F">
        <w:rPr>
          <w:rFonts w:ascii="Times New Roman" w:eastAsia="Times New Roman" w:hAnsi="Times New Roman" w:cs="Times New Roman"/>
          <w:sz w:val="24"/>
          <w:szCs w:val="24"/>
        </w:rPr>
        <w:t xml:space="preserve"> это ни странно</w:t>
      </w:r>
      <w:r w:rsidR="0093432F" w:rsidRPr="00EF2D6F">
        <w:rPr>
          <w:rFonts w:ascii="Times New Roman" w:eastAsia="Times New Roman" w:hAnsi="Times New Roman" w:cs="Times New Roman"/>
          <w:sz w:val="24"/>
          <w:szCs w:val="24"/>
        </w:rPr>
        <w:t>, но живое письмо</w:t>
      </w:r>
      <w:r w:rsidR="00F40F9F" w:rsidRPr="00EF2D6F">
        <w:rPr>
          <w:rFonts w:ascii="Times New Roman" w:eastAsia="Times New Roman" w:hAnsi="Times New Roman" w:cs="Times New Roman"/>
          <w:sz w:val="24"/>
          <w:szCs w:val="24"/>
        </w:rPr>
        <w:t xml:space="preserve"> в бумажном </w:t>
      </w:r>
      <w:r w:rsidR="00D8477B" w:rsidRPr="00EF2D6F">
        <w:rPr>
          <w:rFonts w:ascii="Times New Roman" w:eastAsia="Times New Roman" w:hAnsi="Times New Roman" w:cs="Times New Roman"/>
          <w:sz w:val="24"/>
          <w:szCs w:val="24"/>
        </w:rPr>
        <w:t>варианте уступает первенство</w:t>
      </w:r>
      <w:r w:rsidR="00D37E59" w:rsidRPr="00EF2D6F">
        <w:rPr>
          <w:rFonts w:ascii="Times New Roman" w:eastAsia="Times New Roman" w:hAnsi="Times New Roman" w:cs="Times New Roman"/>
          <w:sz w:val="24"/>
          <w:szCs w:val="24"/>
        </w:rPr>
        <w:t xml:space="preserve"> сухим </w:t>
      </w:r>
      <w:r w:rsidR="00D37E59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SMS</w:t>
      </w:r>
      <w:r w:rsidR="00765B22" w:rsidRPr="00EF2D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19AA" w:rsidRPr="00EF2D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0A99" w:rsidRPr="00EF2D6F">
        <w:rPr>
          <w:rFonts w:ascii="Times New Roman" w:eastAsia="Times New Roman" w:hAnsi="Times New Roman" w:cs="Times New Roman"/>
          <w:sz w:val="24"/>
          <w:szCs w:val="24"/>
        </w:rPr>
        <w:t>письмам</w:t>
      </w:r>
      <w:r w:rsidR="00765B22" w:rsidRPr="00EF2D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2BE5" w:rsidRPr="00EF2D6F">
        <w:rPr>
          <w:rFonts w:ascii="Times New Roman" w:eastAsia="Times New Roman" w:hAnsi="Times New Roman" w:cs="Times New Roman"/>
          <w:sz w:val="24"/>
          <w:szCs w:val="24"/>
        </w:rPr>
        <w:t>, где нет места</w:t>
      </w:r>
      <w:r w:rsidR="00175F97" w:rsidRPr="00EF2D6F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272ACF" w:rsidRPr="00EF2D6F">
        <w:rPr>
          <w:rFonts w:ascii="Times New Roman" w:eastAsia="Times New Roman" w:hAnsi="Times New Roman" w:cs="Times New Roman"/>
          <w:sz w:val="24"/>
          <w:szCs w:val="24"/>
        </w:rPr>
        <w:t xml:space="preserve">вёрнутым мыслям и </w:t>
      </w:r>
      <w:r w:rsidR="00A5717D" w:rsidRPr="00EF2D6F">
        <w:rPr>
          <w:rFonts w:ascii="Times New Roman" w:eastAsia="Times New Roman" w:hAnsi="Times New Roman" w:cs="Times New Roman"/>
          <w:sz w:val="24"/>
          <w:szCs w:val="24"/>
        </w:rPr>
        <w:t>глубоким чувствам.</w:t>
      </w:r>
      <w:r w:rsid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BE5" w:rsidRPr="00EF2D6F">
        <w:rPr>
          <w:rFonts w:ascii="Times New Roman" w:eastAsia="Times New Roman" w:hAnsi="Times New Roman" w:cs="Times New Roman"/>
          <w:sz w:val="24"/>
          <w:szCs w:val="24"/>
        </w:rPr>
        <w:t>Аббревиатура</w:t>
      </w:r>
      <w:r w:rsidR="00EB3D9A" w:rsidRP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D9A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SMS</w:t>
      </w:r>
      <w:r w:rsidR="00EB3D9A" w:rsidRP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D95" w:rsidRPr="00EF2D6F">
        <w:rPr>
          <w:rFonts w:ascii="Times New Roman" w:eastAsia="Times New Roman" w:hAnsi="Times New Roman" w:cs="Times New Roman"/>
          <w:sz w:val="24"/>
          <w:szCs w:val="24"/>
        </w:rPr>
        <w:t>расшифровывается</w:t>
      </w:r>
      <w:r w:rsidR="00BC690C" w:rsidRPr="00EF2D6F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BC690C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Short</w:t>
      </w:r>
      <w:r w:rsidR="00BC690C" w:rsidRP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337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Messag</w:t>
      </w:r>
      <w:r w:rsidR="00DA11F6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DA11F6" w:rsidRP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1F6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Service</w:t>
      </w:r>
      <w:r w:rsidR="005F6A04" w:rsidRPr="00EF2D6F">
        <w:rPr>
          <w:rFonts w:ascii="Times New Roman" w:eastAsia="Times New Roman" w:hAnsi="Times New Roman" w:cs="Times New Roman"/>
          <w:sz w:val="24"/>
          <w:szCs w:val="24"/>
        </w:rPr>
        <w:t xml:space="preserve"> (сервис коротких сообщений)</w:t>
      </w:r>
      <w:r w:rsidR="003551AD" w:rsidRPr="00EF2D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F87" w:rsidRPr="00EF2D6F">
        <w:rPr>
          <w:rFonts w:ascii="Times New Roman" w:eastAsia="Times New Roman" w:hAnsi="Times New Roman" w:cs="Times New Roman"/>
          <w:sz w:val="24"/>
          <w:szCs w:val="24"/>
        </w:rPr>
        <w:t xml:space="preserve"> Это служба</w:t>
      </w:r>
      <w:r w:rsidR="00DF5EB7" w:rsidRPr="00EF2D6F">
        <w:rPr>
          <w:rFonts w:ascii="Times New Roman" w:eastAsia="Times New Roman" w:hAnsi="Times New Roman" w:cs="Times New Roman"/>
          <w:sz w:val="24"/>
          <w:szCs w:val="24"/>
        </w:rPr>
        <w:t xml:space="preserve"> текстовых</w:t>
      </w:r>
      <w:r w:rsidR="006151D9" w:rsidRPr="00EF2D6F">
        <w:rPr>
          <w:rFonts w:ascii="Times New Roman" w:eastAsia="Times New Roman" w:hAnsi="Times New Roman" w:cs="Times New Roman"/>
          <w:sz w:val="24"/>
          <w:szCs w:val="24"/>
        </w:rPr>
        <w:t xml:space="preserve"> сообщений, которая позволяет обмениваться короткими текстовыми</w:t>
      </w:r>
      <w:r w:rsidR="00EC7713" w:rsidRPr="00EF2D6F">
        <w:rPr>
          <w:rFonts w:ascii="Times New Roman" w:eastAsia="Times New Roman" w:hAnsi="Times New Roman" w:cs="Times New Roman"/>
          <w:sz w:val="24"/>
          <w:szCs w:val="24"/>
        </w:rPr>
        <w:t xml:space="preserve"> сообщениями между мобильными устройствами</w:t>
      </w:r>
      <w:r w:rsidR="00AB76E5" w:rsidRPr="00EF2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65EA3" w14:textId="2FD75EC4" w:rsidR="00EC4C82" w:rsidRPr="00EF2D6F" w:rsidRDefault="0029348A" w:rsidP="00026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62F0A" w:rsidRPr="00EF2D6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D7572" w:rsidRPr="00EF2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2D6F" w:rsidRPr="00EF2D6F">
        <w:rPr>
          <w:rFonts w:ascii="Times New Roman" w:eastAsia="Times New Roman" w:hAnsi="Times New Roman" w:cs="Times New Roman"/>
          <w:sz w:val="24"/>
          <w:szCs w:val="24"/>
        </w:rPr>
        <w:t>изучить</w:t>
      </w:r>
      <w:r w:rsidR="00616288" w:rsidRP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288" w:rsidRPr="00EF2D6F">
        <w:rPr>
          <w:rFonts w:ascii="Times New Roman" w:eastAsia="Times New Roman" w:hAnsi="Times New Roman" w:cs="Times New Roman"/>
          <w:sz w:val="24"/>
          <w:szCs w:val="24"/>
          <w:lang w:val="en-GB"/>
        </w:rPr>
        <w:t>SMS</w:t>
      </w:r>
      <w:r w:rsidR="00EF2D6F">
        <w:rPr>
          <w:rFonts w:ascii="Times New Roman" w:eastAsia="Times New Roman" w:hAnsi="Times New Roman" w:cs="Times New Roman"/>
          <w:sz w:val="24"/>
          <w:szCs w:val="24"/>
        </w:rPr>
        <w:t xml:space="preserve"> как речевой жанр.</w:t>
      </w:r>
      <w:r w:rsidR="00DC692C" w:rsidRP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36490" w14:textId="2AC4A4E7" w:rsidR="004E1088" w:rsidRPr="00EF2D6F" w:rsidRDefault="0029348A" w:rsidP="00026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42530" w:rsidRPr="00EF2D6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ирования</w:t>
      </w:r>
      <w:r w:rsidR="00D42530" w:rsidRPr="00EF2D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51A4" w:rsidRPr="00EF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1DBF7A" w14:textId="0B547B41" w:rsidR="007149E2" w:rsidRDefault="08338396" w:rsidP="00026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9348A">
        <w:rPr>
          <w:rFonts w:ascii="Times New Roman" w:eastAsia="Times New Roman" w:hAnsi="Times New Roman" w:cs="Times New Roman"/>
          <w:sz w:val="24"/>
          <w:szCs w:val="24"/>
        </w:rPr>
        <w:t>Выяснить</w:t>
      </w:r>
      <w:r w:rsidR="00B04821">
        <w:rPr>
          <w:rFonts w:ascii="Times New Roman" w:eastAsia="Times New Roman" w:hAnsi="Times New Roman" w:cs="Times New Roman"/>
          <w:sz w:val="24"/>
          <w:szCs w:val="24"/>
        </w:rPr>
        <w:t xml:space="preserve"> историю появления</w:t>
      </w:r>
      <w:r w:rsidR="000266EF">
        <w:rPr>
          <w:rFonts w:ascii="Times New Roman" w:eastAsia="Times New Roman" w:hAnsi="Times New Roman" w:cs="Times New Roman"/>
          <w:sz w:val="24"/>
          <w:szCs w:val="24"/>
        </w:rPr>
        <w:t xml:space="preserve"> SMS</w:t>
      </w:r>
      <w:r w:rsidR="002934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CA350B" w14:textId="77777777" w:rsidR="0029348A" w:rsidRDefault="00EF2D6F" w:rsidP="000266EF">
      <w:pPr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2.Найти, обработать, систематизиро</w:t>
      </w:r>
      <w:r w:rsidR="0029348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вать материал;</w:t>
      </w:r>
    </w:p>
    <w:p w14:paraId="5C5721E7" w14:textId="20C71054" w:rsidR="00EF2D6F" w:rsidRPr="00EF2D6F" w:rsidRDefault="00EF2D6F" w:rsidP="000266EF">
      <w:pPr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3.Определить структуру буклета.</w:t>
      </w:r>
    </w:p>
    <w:p w14:paraId="15BC8CD0" w14:textId="114A4D37" w:rsidR="00EF2D6F" w:rsidRPr="00EF2D6F" w:rsidRDefault="00EF2D6F" w:rsidP="000266EF">
      <w:pPr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</w:rPr>
        <w:t>Объект проектирования:</w:t>
      </w:r>
      <w:r w:rsidRPr="00EF2D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 xml:space="preserve"> </w:t>
      </w:r>
      <w:r w:rsidR="000266EF">
        <w:rPr>
          <w:rFonts w:ascii="Times New Roman" w:hAnsi="Times New Roman" w:cs="Times New Roman"/>
          <w:sz w:val="24"/>
          <w:szCs w:val="24"/>
        </w:rPr>
        <w:t>SMS</w:t>
      </w:r>
      <w:r w:rsidR="0029348A" w:rsidRPr="0029348A">
        <w:rPr>
          <w:rFonts w:ascii="Times New Roman" w:hAnsi="Times New Roman" w:cs="Times New Roman"/>
          <w:sz w:val="24"/>
          <w:szCs w:val="24"/>
        </w:rPr>
        <w:t xml:space="preserve"> как новый речевой жанр.</w:t>
      </w:r>
    </w:p>
    <w:p w14:paraId="7D72BEA2" w14:textId="77FAD5F9" w:rsidR="00EF2D6F" w:rsidRPr="00EF2D6F" w:rsidRDefault="00EF2D6F" w:rsidP="000266EF">
      <w:pPr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</w:rPr>
        <w:t>Предмет проектирования:</w:t>
      </w:r>
      <w:r w:rsidR="0029348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 xml:space="preserve"> </w:t>
      </w:r>
      <w:r w:rsidR="000266E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 xml:space="preserve">SMS </w:t>
      </w:r>
      <w:r w:rsidR="0029348A" w:rsidRPr="0029348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и их использование в качестве средства общения</w:t>
      </w:r>
      <w:r w:rsidR="0029348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.</w:t>
      </w:r>
    </w:p>
    <w:p w14:paraId="36083A19" w14:textId="77777777" w:rsidR="00EF2D6F" w:rsidRPr="00EF2D6F" w:rsidRDefault="00EF2D6F" w:rsidP="000266EF">
      <w:pPr>
        <w:ind w:firstLine="709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</w:rPr>
        <w:t>Методы проектирования:</w:t>
      </w:r>
    </w:p>
    <w:p w14:paraId="74A9A4A0" w14:textId="77777777" w:rsidR="00EF2D6F" w:rsidRPr="00EF2D6F" w:rsidRDefault="00EF2D6F" w:rsidP="000266EF">
      <w:pPr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1. Поисковой метод;</w:t>
      </w:r>
    </w:p>
    <w:p w14:paraId="2B1D7C45" w14:textId="77777777" w:rsidR="00EF2D6F" w:rsidRPr="00EF2D6F" w:rsidRDefault="00EF2D6F" w:rsidP="000266EF">
      <w:pPr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2. Метод смыслового чтения;</w:t>
      </w:r>
    </w:p>
    <w:p w14:paraId="25353D82" w14:textId="77777777" w:rsidR="00EF2D6F" w:rsidRPr="00EF2D6F" w:rsidRDefault="00EF2D6F" w:rsidP="00EF2D6F">
      <w:pPr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F2D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3. Метод анализа.</w:t>
      </w:r>
    </w:p>
    <w:p w14:paraId="10ED9152" w14:textId="015F6B79" w:rsidR="000266EF" w:rsidRDefault="000266EF" w:rsidP="000266EF">
      <w:pPr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35DA0" w:rsidRPr="000266EF">
        <w:rPr>
          <w:rFonts w:ascii="Times New Roman" w:eastAsia="Times New Roman" w:hAnsi="Times New Roman" w:cs="Times New Roman"/>
          <w:b/>
          <w:sz w:val="24"/>
          <w:szCs w:val="24"/>
        </w:rPr>
        <w:t>Материалов проектирова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66E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приступая к работе по реализации целей и задач проекта по созданию намеченного продукта, мы обратились к изучению литературы по теме. Толков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ание данной аббревиатуры мы нашли в книге</w:t>
      </w:r>
      <w:r w:rsidR="0015591B" w:rsidRPr="0015591B">
        <w:rPr>
          <w:rStyle w:val="citation"/>
          <w:i/>
          <w:iCs/>
        </w:rPr>
        <w:t xml:space="preserve"> </w:t>
      </w:r>
      <w:r w:rsidR="0015591B" w:rsidRPr="0015591B">
        <w:rPr>
          <w:rStyle w:val="citation"/>
          <w:rFonts w:ascii="Times New Roman" w:hAnsi="Times New Roman" w:cs="Times New Roman"/>
          <w:iCs/>
        </w:rPr>
        <w:t xml:space="preserve">Гвинеля </w:t>
      </w:r>
      <w:r w:rsidR="0015591B" w:rsidRPr="0015591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  <w14:ligatures w14:val="none"/>
        </w:rPr>
        <w:t>Ле-Бодика</w:t>
      </w:r>
      <w:r w:rsidRPr="0015591B">
        <w:rPr>
          <w:rFonts w:ascii="Times New Roman" w:eastAsiaTheme="minorHAnsi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.</w:t>
      </w:r>
      <w:r w:rsidRPr="0015591B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 xml:space="preserve"> Мобильные сообщения: службы и технологии SMS, EMS и MMS</w:t>
      </w:r>
      <w:r w:rsidRPr="000266E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.</w:t>
      </w:r>
    </w:p>
    <w:p w14:paraId="7F706855" w14:textId="6B75F696" w:rsidR="00C04046" w:rsidRPr="000266EF" w:rsidRDefault="000266EF" w:rsidP="000266EF">
      <w:pPr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 xml:space="preserve">          </w:t>
      </w:r>
      <w:r w:rsidRPr="000266EF">
        <w:rPr>
          <w:rFonts w:ascii="Times New Roman" w:eastAsiaTheme="minorHAnsi" w:hAnsi="Times New Roman" w:cs="Times New Roman"/>
          <w:kern w:val="0"/>
          <w:sz w:val="24"/>
          <w:szCs w:val="24"/>
          <w:lang w:val="en-GB" w:eastAsia="en-US"/>
          <w14:ligatures w14:val="none"/>
        </w:rPr>
        <w:t>SMS</w:t>
      </w:r>
      <w:r w:rsidRPr="000266E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 xml:space="preserve"> – технология приёма и передачи коротких текстовых сообщений с помощью мобильного телефона.</w:t>
      </w:r>
      <w:r w:rsidRPr="00026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</w:t>
      </w:r>
      <w:r w:rsidRPr="00841CC3">
        <w:rPr>
          <w:rFonts w:ascii="Times New Roman" w:hAnsi="Times New Roman" w:cs="Times New Roman"/>
          <w:sz w:val="24"/>
          <w:szCs w:val="24"/>
        </w:rPr>
        <w:t>]</w:t>
      </w:r>
    </w:p>
    <w:p w14:paraId="2FD4F978" w14:textId="77A9F5D0" w:rsidR="000266EF" w:rsidRPr="000266EF" w:rsidRDefault="00813E7E" w:rsidP="00026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13E7E">
        <w:rPr>
          <w:rFonts w:ascii="Times New Roman" w:eastAsia="Times New Roman" w:hAnsi="Times New Roman" w:cs="Times New Roman"/>
          <w:sz w:val="24"/>
          <w:szCs w:val="24"/>
        </w:rPr>
        <w:t>В 1984 году группе инженеров-новаторов пришла мысль создать систему обмена сообщениями, которая бы работала даже когда мобильный телефон не находится в сети или выключен. Такую возможность предоставил новый цифровой стандарт мобильной связи GSM. Над создан</w:t>
      </w:r>
      <w:r>
        <w:rPr>
          <w:rFonts w:ascii="Times New Roman" w:eastAsia="Times New Roman" w:hAnsi="Times New Roman" w:cs="Times New Roman"/>
          <w:sz w:val="24"/>
          <w:szCs w:val="24"/>
        </w:rPr>
        <w:t>ием систем</w:t>
      </w:r>
      <w:r w:rsidRPr="00813E7E">
        <w:rPr>
          <w:rFonts w:ascii="Times New Roman" w:eastAsia="Times New Roman" w:hAnsi="Times New Roman" w:cs="Times New Roman"/>
          <w:sz w:val="24"/>
          <w:szCs w:val="24"/>
        </w:rPr>
        <w:t>ы передачи текстовых сообщений трудились специалисты из лидирующих телекоммуникационных компаний, и к 1989 году проект был заверш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7B0688" w14:textId="12EEB163" w:rsidR="000266EF" w:rsidRDefault="000266EF" w:rsidP="00026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6E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13E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3E7E" w:rsidRPr="00813E7E">
        <w:rPr>
          <w:rFonts w:ascii="Times New Roman" w:eastAsia="Times New Roman" w:hAnsi="Times New Roman" w:cs="Times New Roman"/>
          <w:sz w:val="24"/>
          <w:szCs w:val="24"/>
        </w:rPr>
        <w:t>3 декабря 1992 года, спустя один год после запуска первой в Европе сети GSM, в Великобритании было отправлено первое в мире SMS-сообщение. Это были поздравления с Рождеством — "Merry Christmas". 22-летний британский программист Нил Папуорт послал эти поздравления со своего компьютера на мобильный телефон под управлением Vodafone, тем самым отправив первое SMS в истории</w:t>
      </w:r>
      <w:r w:rsidR="00813E7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6A17D3F7" w14:textId="77777777" w:rsidR="00813E7E" w:rsidRDefault="0015591B" w:rsidP="001559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41BD679" w14:textId="26795D1E" w:rsidR="0015591B" w:rsidRPr="0015591B" w:rsidRDefault="00813E7E" w:rsidP="00813E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5591B" w:rsidRPr="0015591B">
        <w:rPr>
          <w:rFonts w:ascii="Times New Roman" w:eastAsia="Times New Roman" w:hAnsi="Times New Roman" w:cs="Times New Roman"/>
          <w:b/>
          <w:sz w:val="24"/>
          <w:szCs w:val="24"/>
        </w:rPr>
        <w:t>Практическая ценность:</w:t>
      </w:r>
    </w:p>
    <w:p w14:paraId="2AFFBFCB" w14:textId="51A7D270" w:rsidR="0015591B" w:rsidRDefault="0015591B" w:rsidP="001559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5591B">
        <w:rPr>
          <w:rFonts w:ascii="Times New Roman" w:eastAsia="Times New Roman" w:hAnsi="Times New Roman" w:cs="Times New Roman"/>
          <w:sz w:val="24"/>
          <w:szCs w:val="24"/>
        </w:rPr>
        <w:t>Созданный нами продукт имеет практическую ценност</w:t>
      </w:r>
      <w:r w:rsidR="00B04821">
        <w:rPr>
          <w:rFonts w:ascii="Times New Roman" w:eastAsia="Times New Roman" w:hAnsi="Times New Roman" w:cs="Times New Roman"/>
          <w:sz w:val="24"/>
          <w:szCs w:val="24"/>
        </w:rPr>
        <w:t xml:space="preserve">ь. Он может быть использован </w:t>
      </w:r>
      <w:r w:rsidRPr="0015591B">
        <w:rPr>
          <w:rFonts w:ascii="Times New Roman" w:eastAsia="Times New Roman" w:hAnsi="Times New Roman" w:cs="Times New Roman"/>
          <w:sz w:val="24"/>
          <w:szCs w:val="24"/>
        </w:rPr>
        <w:t xml:space="preserve"> на уроках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 языка</w:t>
      </w:r>
      <w:r w:rsidRPr="001559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95318" w14:textId="77777777" w:rsidR="0015591B" w:rsidRPr="0015591B" w:rsidRDefault="0015591B" w:rsidP="0015591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0" w:name="_Toc157721255"/>
      <w:bookmarkStart w:id="1" w:name="_Toc158067343"/>
      <w:r w:rsidRPr="0015591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bookmarkEnd w:id="0"/>
      <w:bookmarkEnd w:id="1"/>
    </w:p>
    <w:p w14:paraId="519CA0E4" w14:textId="371B88A3" w:rsidR="00C52EE5" w:rsidRDefault="00C52EE5" w:rsidP="00C52EE5">
      <w:pPr>
        <w:tabs>
          <w:tab w:val="left" w:pos="814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C52EE5">
        <w:rPr>
          <w:rFonts w:ascii="Times New Roman" w:eastAsia="Times New Roman" w:hAnsi="Times New Roman" w:cs="Times New Roman"/>
          <w:bCs/>
          <w:sz w:val="24"/>
          <w:szCs w:val="24"/>
        </w:rPr>
        <w:t>Для воплощения концепции продукта определены цели, поставлены задачи и выбраны способы их выполнения. Была отобрана и проанализирована образовательная и справочная литература, краткие сведения из которой использовались в проектной документац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0805E4" w:rsidRPr="00C5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C5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</w:p>
    <w:p w14:paraId="243E6B8D" w14:textId="3966C836" w:rsidR="0015591B" w:rsidRDefault="00C52EE5" w:rsidP="00C52EE5">
      <w:pPr>
        <w:tabs>
          <w:tab w:val="left" w:pos="814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15591B" w:rsidRPr="00C5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 нашего проекта - </w:t>
      </w:r>
      <w:r w:rsidR="000805E4" w:rsidRPr="00C52EE5">
        <w:rPr>
          <w:rFonts w:ascii="Times New Roman" w:eastAsia="Times New Roman" w:hAnsi="Times New Roman" w:cs="Times New Roman"/>
          <w:bCs/>
          <w:sz w:val="24"/>
          <w:szCs w:val="24"/>
        </w:rPr>
        <w:t>SMS как новый речевой жанр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53F3FC" w14:textId="77777777" w:rsidR="00C52EE5" w:rsidRDefault="00C52EE5" w:rsidP="001559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89BC5C" w14:textId="3D911983" w:rsidR="000805E4" w:rsidRDefault="000805E4" w:rsidP="00080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5E4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 SMS как нового речевого жанра.</w:t>
      </w:r>
    </w:p>
    <w:p w14:paraId="028C82A5" w14:textId="77777777" w:rsidR="000805E4" w:rsidRPr="000805E4" w:rsidRDefault="000805E4" w:rsidP="00080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0805E4" w14:paraId="75EE6D85" w14:textId="77777777" w:rsidTr="000805E4">
        <w:tc>
          <w:tcPr>
            <w:tcW w:w="704" w:type="dxa"/>
          </w:tcPr>
          <w:p w14:paraId="3FD2E9A9" w14:textId="74297864" w:rsidR="000805E4" w:rsidRPr="000805E4" w:rsidRDefault="000805E4" w:rsidP="00080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195AC37A" w14:textId="5EB7EB32" w:rsidR="000805E4" w:rsidRPr="000805E4" w:rsidRDefault="000805E4" w:rsidP="00080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5097" w:type="dxa"/>
          </w:tcPr>
          <w:p w14:paraId="4A09D2F2" w14:textId="4FB390FD" w:rsidR="000805E4" w:rsidRPr="000805E4" w:rsidRDefault="000805E4" w:rsidP="00080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знака</w:t>
            </w:r>
          </w:p>
        </w:tc>
      </w:tr>
      <w:tr w:rsidR="000805E4" w14:paraId="30FCDB92" w14:textId="77777777" w:rsidTr="000805E4">
        <w:tc>
          <w:tcPr>
            <w:tcW w:w="704" w:type="dxa"/>
          </w:tcPr>
          <w:p w14:paraId="56EC7ED3" w14:textId="36CE140D" w:rsidR="000805E4" w:rsidRPr="000805E4" w:rsidRDefault="000805E4" w:rsidP="00080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CA5A11" w14:textId="36BD63A8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сть</w:t>
            </w:r>
          </w:p>
        </w:tc>
        <w:tc>
          <w:tcPr>
            <w:tcW w:w="5097" w:type="dxa"/>
          </w:tcPr>
          <w:p w14:paraId="72EE09DA" w14:textId="4336F8B7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отправить из любой точки планеты на любое расстояние</w:t>
            </w:r>
          </w:p>
        </w:tc>
      </w:tr>
      <w:tr w:rsidR="000805E4" w14:paraId="03F00B99" w14:textId="77777777" w:rsidTr="000805E4">
        <w:tc>
          <w:tcPr>
            <w:tcW w:w="704" w:type="dxa"/>
          </w:tcPr>
          <w:p w14:paraId="6F802EC0" w14:textId="2EF06AE9" w:rsidR="000805E4" w:rsidRPr="000805E4" w:rsidRDefault="000805E4" w:rsidP="00080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38E7D3A" w14:textId="66168062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сть</w:t>
            </w:r>
          </w:p>
        </w:tc>
        <w:tc>
          <w:tcPr>
            <w:tcW w:w="5097" w:type="dxa"/>
          </w:tcPr>
          <w:p w14:paraId="2C66EF1E" w14:textId="72E95848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определенной цели, подчиненность (мыслей, действий) одной определенной цели</w:t>
            </w:r>
          </w:p>
        </w:tc>
      </w:tr>
      <w:tr w:rsidR="000805E4" w14:paraId="6B9825B2" w14:textId="77777777" w:rsidTr="000805E4">
        <w:tc>
          <w:tcPr>
            <w:tcW w:w="704" w:type="dxa"/>
          </w:tcPr>
          <w:p w14:paraId="2AF99AD0" w14:textId="22F82E1C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4B4FA2D" w14:textId="7DE6C075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</w:t>
            </w:r>
          </w:p>
        </w:tc>
        <w:tc>
          <w:tcPr>
            <w:tcW w:w="5097" w:type="dxa"/>
          </w:tcPr>
          <w:p w14:paraId="6DEE574D" w14:textId="3FD8BBD4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мыслей с использованием наименьшего количества слов</w:t>
            </w:r>
          </w:p>
        </w:tc>
      </w:tr>
      <w:tr w:rsidR="000805E4" w14:paraId="45E4B151" w14:textId="77777777" w:rsidTr="000805E4">
        <w:tc>
          <w:tcPr>
            <w:tcW w:w="704" w:type="dxa"/>
          </w:tcPr>
          <w:p w14:paraId="46EB2044" w14:textId="3EC0E262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5419B42" w14:textId="02ADA503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ость</w:t>
            </w:r>
          </w:p>
        </w:tc>
        <w:tc>
          <w:tcPr>
            <w:tcW w:w="5097" w:type="dxa"/>
          </w:tcPr>
          <w:p w14:paraId="00EE028E" w14:textId="4E29A1A4" w:rsidR="000805E4" w:rsidRPr="000805E4" w:rsidRDefault="000805E4" w:rsidP="00080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5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; законченность, готовность</w:t>
            </w:r>
          </w:p>
        </w:tc>
      </w:tr>
    </w:tbl>
    <w:p w14:paraId="1CB11CC4" w14:textId="7D40E4A9" w:rsidR="0015591B" w:rsidRPr="0015591B" w:rsidRDefault="0015591B" w:rsidP="001559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B43D47" w14:textId="18609C16" w:rsidR="00084FE9" w:rsidRPr="00A00309" w:rsidRDefault="00A00309" w:rsidP="00A003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00309">
        <w:rPr>
          <w:rFonts w:ascii="Times New Roman" w:eastAsia="Times New Roman" w:hAnsi="Times New Roman" w:cs="Times New Roman"/>
          <w:sz w:val="24"/>
          <w:szCs w:val="24"/>
        </w:rPr>
        <w:t>Языковые особенности определенного стиля речи формируются в соответствии с экстралингвистическими характеристиками. Если общение носит неформальный характер, автор может сознательно игнорировать правила или даже вводить ошибки для придания тексту более разговорного тона: "Сейчас буду, только заеду в магазин".</w:t>
      </w:r>
    </w:p>
    <w:p w14:paraId="4D50A65F" w14:textId="77777777" w:rsidR="00A00309" w:rsidRDefault="00A00309" w:rsidP="00A003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FFF23CF" w14:textId="5C745E93" w:rsidR="00CF2D61" w:rsidRPr="00A00309" w:rsidRDefault="00084FE9" w:rsidP="00A003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309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написания </w:t>
      </w:r>
      <w:r w:rsidRPr="00A003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MS</w:t>
      </w:r>
      <w:r w:rsidR="00A00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F03875" w14:textId="23DAF2B6" w:rsidR="00CF2D61" w:rsidRDefault="00B04821" w:rsidP="00B048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4821">
        <w:rPr>
          <w:rFonts w:ascii="Times New Roman" w:eastAsia="Times New Roman" w:hAnsi="Times New Roman" w:cs="Times New Roman"/>
          <w:sz w:val="24"/>
          <w:szCs w:val="24"/>
        </w:rPr>
        <w:t>Устное общение представляет собой динамичный разговор, тогда как обмен SMS-сообщениями относится к уникальному виду письменного дискурса. Этот стиль общения может проявляться как в виде обмена репликами (диалога), так и через односторонние сообщения (монолога). Он стал полноценной частью современного лингвистического ландшафта. Внелингвистические факторы влияют на языковые характеристики этого жанр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="007F265E" w:rsidRPr="007F2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65E" w:rsidRPr="007F265E">
        <w:rPr>
          <w:rFonts w:ascii="Times New Roman" w:eastAsia="Times New Roman" w:hAnsi="Times New Roman" w:cs="Times New Roman"/>
          <w:b/>
          <w:sz w:val="24"/>
          <w:szCs w:val="24"/>
        </w:rPr>
        <w:t>[2]</w:t>
      </w:r>
    </w:p>
    <w:p w14:paraId="72A2488F" w14:textId="77777777" w:rsidR="00B04821" w:rsidRPr="00B04821" w:rsidRDefault="00B04821" w:rsidP="00B048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084FE9" w14:paraId="1A7990BE" w14:textId="77777777" w:rsidTr="00CF2D61">
        <w:tc>
          <w:tcPr>
            <w:tcW w:w="704" w:type="dxa"/>
          </w:tcPr>
          <w:p w14:paraId="17F1519C" w14:textId="50A1BE1E" w:rsid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1FD49E99" w14:textId="0A8BDBF7" w:rsid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особенности</w:t>
            </w:r>
          </w:p>
        </w:tc>
        <w:tc>
          <w:tcPr>
            <w:tcW w:w="6231" w:type="dxa"/>
          </w:tcPr>
          <w:p w14:paraId="3AD50DA7" w14:textId="1FA96A17" w:rsidR="00084FE9" w:rsidRDefault="00CF2D61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обенности</w:t>
            </w:r>
          </w:p>
        </w:tc>
      </w:tr>
      <w:tr w:rsidR="00084FE9" w14:paraId="441B81A9" w14:textId="77777777" w:rsidTr="00CF2D61">
        <w:tc>
          <w:tcPr>
            <w:tcW w:w="704" w:type="dxa"/>
          </w:tcPr>
          <w:p w14:paraId="44B29108" w14:textId="13EE6337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172A8BD" w14:textId="6978A3B6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</w:t>
            </w:r>
          </w:p>
        </w:tc>
        <w:tc>
          <w:tcPr>
            <w:tcW w:w="6231" w:type="dxa"/>
          </w:tcPr>
          <w:p w14:paraId="76C0236A" w14:textId="1B32E15B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в чатах проявляют многочисленные лексические признаки, характерные для устной разговорной речи, например, авторы часто используют разговорные, молодежные выражения, а также диалектизмы и англицизмы)</w:t>
            </w:r>
          </w:p>
        </w:tc>
      </w:tr>
      <w:tr w:rsidR="00084FE9" w14:paraId="2E6558FC" w14:textId="77777777" w:rsidTr="00CF2D61">
        <w:tc>
          <w:tcPr>
            <w:tcW w:w="704" w:type="dxa"/>
          </w:tcPr>
          <w:p w14:paraId="6E49F673" w14:textId="19223DAC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680939D" w14:textId="43FB622E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</w:t>
            </w:r>
          </w:p>
        </w:tc>
        <w:tc>
          <w:tcPr>
            <w:tcW w:w="6231" w:type="dxa"/>
          </w:tcPr>
          <w:p w14:paraId="2DABAF00" w14:textId="442114D3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/неправильность написания с точки зрения нормативной орфографии</w:t>
            </w:r>
          </w:p>
        </w:tc>
      </w:tr>
      <w:tr w:rsidR="00084FE9" w14:paraId="21CDC5E8" w14:textId="77777777" w:rsidTr="00CF2D61">
        <w:tc>
          <w:tcPr>
            <w:tcW w:w="704" w:type="dxa"/>
          </w:tcPr>
          <w:p w14:paraId="0113880E" w14:textId="67027FE7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5571FA8" w14:textId="44A3DDE6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е </w:t>
            </w:r>
          </w:p>
        </w:tc>
        <w:tc>
          <w:tcPr>
            <w:tcW w:w="6231" w:type="dxa"/>
          </w:tcPr>
          <w:p w14:paraId="5A664E11" w14:textId="34AF9E4A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употребление односоставных и неполных предложений; 2) преобладание простых предложений; 3) частое использование побудительных, вопросительных и восклицательных предложений)</w:t>
            </w:r>
          </w:p>
        </w:tc>
      </w:tr>
      <w:tr w:rsidR="00084FE9" w14:paraId="4D62569E" w14:textId="77777777" w:rsidTr="00CF2D61">
        <w:tc>
          <w:tcPr>
            <w:tcW w:w="704" w:type="dxa"/>
          </w:tcPr>
          <w:p w14:paraId="6E2E260D" w14:textId="4373A671" w:rsidR="00084FE9" w:rsidRPr="00CF2D61" w:rsidRDefault="00CF2D61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B76B994" w14:textId="484BE95A" w:rsidR="00084FE9" w:rsidRPr="00CF2D61" w:rsidRDefault="008E04A9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е</w:t>
            </w:r>
          </w:p>
        </w:tc>
        <w:tc>
          <w:tcPr>
            <w:tcW w:w="6231" w:type="dxa"/>
          </w:tcPr>
          <w:p w14:paraId="14BA6285" w14:textId="62D51DD3" w:rsidR="00084FE9" w:rsidRPr="00CF2D61" w:rsidRDefault="00156FD8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ообщениях в социальных сетях часто отличаются от традиционных правил письма. В русском языке точка обычно обозначает конец предложения, подчеркивая завершенную мысль. Однако в социальных сетях точки редко используются, что затрудняет восприятие завершенности мысли. Например, фраза "Занята я буду в пятницу не учусь" может сбить с толку. Многоточие же выражает неполное или неу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156FD8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ысказывание, и его применяют в тексте в этих двух контекстах или же для указания пропуска части текста. Вопросительный знак в социальных сетях сохраняет свою функцию и требует ответа.</w:t>
            </w:r>
          </w:p>
        </w:tc>
      </w:tr>
      <w:tr w:rsidR="008E04A9" w14:paraId="5A12ADDC" w14:textId="77777777" w:rsidTr="00CF2D61">
        <w:tc>
          <w:tcPr>
            <w:tcW w:w="704" w:type="dxa"/>
          </w:tcPr>
          <w:p w14:paraId="1CED08D7" w14:textId="19A4C583" w:rsidR="008E04A9" w:rsidRPr="00CF2D61" w:rsidRDefault="008E04A9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C78D395" w14:textId="1EB0D879" w:rsidR="008E04A9" w:rsidRPr="00CF2D61" w:rsidRDefault="008E04A9" w:rsidP="00CF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</w:t>
            </w:r>
          </w:p>
        </w:tc>
        <w:tc>
          <w:tcPr>
            <w:tcW w:w="6231" w:type="dxa"/>
          </w:tcPr>
          <w:p w14:paraId="5259CCCD" w14:textId="47BEB96A" w:rsidR="008E04A9" w:rsidRPr="00CF2D61" w:rsidRDefault="00813E7E" w:rsidP="00CF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E">
              <w:rPr>
                <w:rFonts w:ascii="Times New Roman" w:hAnsi="Times New Roman" w:cs="Times New Roman"/>
                <w:sz w:val="24"/>
                <w:szCs w:val="24"/>
              </w:rPr>
              <w:t>Люди, общающиеся в письменном виде, не могут видеть друг друга из-за территориального разделения, что исключает использование языка тела и мимики для подкрепления своих слов. Вместо этого они используют эмодзи, которые помогают создать ощущение непосредственного разговора и взаимодействия, достигая таким образом чувства близости, несмотря на то, что оно существенно отличается от физического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14:paraId="6B5B039D" w14:textId="432820D1" w:rsidR="00084FE9" w:rsidRDefault="00084FE9" w:rsidP="0008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FCC49" w14:textId="3CB99015" w:rsidR="008E04A9" w:rsidRPr="008E04A9" w:rsidRDefault="008E04A9" w:rsidP="008E04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8E04A9">
        <w:rPr>
          <w:rFonts w:ascii="Times New Roman" w:eastAsia="Times New Roman" w:hAnsi="Times New Roman" w:cs="Times New Roman"/>
          <w:sz w:val="24"/>
          <w:szCs w:val="24"/>
        </w:rPr>
        <w:t xml:space="preserve">Как и в других жанрах разговорной речи, в </w:t>
      </w:r>
      <w:r w:rsidRPr="008E04A9">
        <w:rPr>
          <w:rFonts w:ascii="Times New Roman" w:eastAsia="Times New Roman" w:hAnsi="Times New Roman" w:cs="Times New Roman"/>
          <w:sz w:val="24"/>
          <w:szCs w:val="24"/>
          <w:lang w:val="en-US"/>
        </w:rPr>
        <w:t>SMS</w:t>
      </w:r>
      <w:r w:rsidRPr="008E04A9">
        <w:rPr>
          <w:rFonts w:ascii="Times New Roman" w:eastAsia="Times New Roman" w:hAnsi="Times New Roman" w:cs="Times New Roman"/>
          <w:sz w:val="24"/>
          <w:szCs w:val="24"/>
        </w:rPr>
        <w:t xml:space="preserve"> отражается закон экономии речевых средств, что очень наглядно проявляется, например, в разного рода сокращениях, к которым прибегают пишущие, чтобы уменьшить время написания текста: фотик, мэйл, днюха, прив, инет и т.п.</w:t>
      </w:r>
    </w:p>
    <w:p w14:paraId="3B8D6AE2" w14:textId="77777777" w:rsidR="00084FE9" w:rsidRPr="008E04A9" w:rsidRDefault="00084FE9" w:rsidP="008E04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93883" w14:textId="064E7780" w:rsidR="000805E4" w:rsidRDefault="00084FE9" w:rsidP="0008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E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имущества и недостатки </w:t>
      </w:r>
      <w:r w:rsidRPr="00084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MS</w:t>
      </w:r>
      <w:r w:rsidRPr="00084F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4B248C" w14:textId="77777777" w:rsidR="00084FE9" w:rsidRDefault="00084FE9" w:rsidP="0008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47"/>
      </w:tblGrid>
      <w:tr w:rsidR="00084FE9" w14:paraId="1F8ABC54" w14:textId="77777777" w:rsidTr="00084FE9">
        <w:tc>
          <w:tcPr>
            <w:tcW w:w="562" w:type="dxa"/>
          </w:tcPr>
          <w:p w14:paraId="65A126E4" w14:textId="3754215A" w:rsid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725DDC2E" w14:textId="22A25903" w:rsid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4247" w:type="dxa"/>
          </w:tcPr>
          <w:p w14:paraId="15D4CB5F" w14:textId="23212558" w:rsid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</w:tr>
      <w:tr w:rsidR="00084FE9" w14:paraId="5EEAB5EE" w14:textId="77777777" w:rsidTr="00084FE9">
        <w:tc>
          <w:tcPr>
            <w:tcW w:w="562" w:type="dxa"/>
          </w:tcPr>
          <w:p w14:paraId="28679A90" w14:textId="43D7AA40" w:rsidR="00084FE9" w:rsidRP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9A15B0F" w14:textId="1ABC460A" w:rsidR="00084FE9" w:rsidRPr="00084FE9" w:rsidRDefault="00084FE9" w:rsidP="0008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84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ный разговор. Сокращенный вариант общения. </w:t>
            </w:r>
          </w:p>
        </w:tc>
        <w:tc>
          <w:tcPr>
            <w:tcW w:w="4247" w:type="dxa"/>
          </w:tcPr>
          <w:p w14:paraId="2E2F12A3" w14:textId="4E6831E5" w:rsidR="00084FE9" w:rsidRPr="00A165A6" w:rsidRDefault="00A165A6" w:rsidP="0008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5A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 передачи сообщений не обеспечена. Ваше предположение о том, что информация была передана необходимым людям, может оказаться ошибочным: сообщение может вовсе не прийти или прибыть задержанным. В периоды повышенной активности сети задержка может составить от нескольких минут до нескольких часов.</w:t>
            </w:r>
          </w:p>
        </w:tc>
      </w:tr>
      <w:tr w:rsidR="00084FE9" w14:paraId="3177F16C" w14:textId="77777777" w:rsidTr="00084FE9">
        <w:tc>
          <w:tcPr>
            <w:tcW w:w="562" w:type="dxa"/>
          </w:tcPr>
          <w:p w14:paraId="6D524692" w14:textId="43AB3111" w:rsidR="00084FE9" w:rsidRP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86A4A73" w14:textId="2D72271C" w:rsidR="00084FE9" w:rsidRPr="00084FE9" w:rsidRDefault="00084FE9" w:rsidP="0008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84FE9">
              <w:rPr>
                <w:rFonts w:ascii="Times New Roman" w:eastAsia="Times New Roman" w:hAnsi="Times New Roman" w:cs="Times New Roman"/>
                <w:sz w:val="24"/>
                <w:szCs w:val="24"/>
              </w:rPr>
              <w:t>добный способ общения для глухих людей и людей с нарушениями функции общения</w:t>
            </w:r>
          </w:p>
        </w:tc>
        <w:tc>
          <w:tcPr>
            <w:tcW w:w="4247" w:type="dxa"/>
          </w:tcPr>
          <w:p w14:paraId="70B6D78B" w14:textId="4A118B67" w:rsidR="00084FE9" w:rsidRPr="00931125" w:rsidRDefault="00931125" w:rsidP="0008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125">
              <w:rPr>
                <w:rFonts w:ascii="Times New Roman" w:eastAsia="Times New Roman" w:hAnsi="Times New Roman" w:cs="Times New Roman"/>
                <w:sz w:val="24"/>
                <w:szCs w:val="24"/>
              </w:rPr>
              <w:t>SMS-сообщения могут быть не самым подходящим средством для бизнес-коммуникаций из-за их ограниченных функций в отношении мультимедиа. Этот сервис позволяет обмениваться только текстовыми сообщениями, обмен фотографиями, видеоклипами или аудиотреками через SMS не предусмотрен.</w:t>
            </w:r>
          </w:p>
        </w:tc>
      </w:tr>
      <w:tr w:rsidR="00084FE9" w14:paraId="7B9BFECC" w14:textId="77777777" w:rsidTr="00084FE9">
        <w:tc>
          <w:tcPr>
            <w:tcW w:w="562" w:type="dxa"/>
          </w:tcPr>
          <w:p w14:paraId="617594DF" w14:textId="0F532FE5" w:rsidR="00084FE9" w:rsidRP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6DD2AA4" w14:textId="3BBA19E9" w:rsidR="00084FE9" w:rsidRPr="00084FE9" w:rsidRDefault="00084FE9" w:rsidP="0008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возможность отправить в одно и то же время нескольким людям из списка Ваших контактов в виде рассы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1DB9CA8B" w14:textId="77777777" w:rsid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E9" w14:paraId="0C0B6291" w14:textId="77777777" w:rsidTr="00084FE9">
        <w:tc>
          <w:tcPr>
            <w:tcW w:w="562" w:type="dxa"/>
          </w:tcPr>
          <w:p w14:paraId="2A8AE32E" w14:textId="6D80E0F9" w:rsidR="00084FE9" w:rsidRP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D3A13FC" w14:textId="7669CA11" w:rsidR="00084FE9" w:rsidRPr="00084FE9" w:rsidRDefault="00084FE9" w:rsidP="00084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4FE9">
              <w:rPr>
                <w:rFonts w:ascii="Times New Roman" w:hAnsi="Times New Roman" w:cs="Times New Roman"/>
                <w:sz w:val="24"/>
                <w:szCs w:val="24"/>
              </w:rPr>
              <w:t>озможность редактировать, исправлять, дописывать</w:t>
            </w:r>
          </w:p>
        </w:tc>
        <w:tc>
          <w:tcPr>
            <w:tcW w:w="4247" w:type="dxa"/>
          </w:tcPr>
          <w:p w14:paraId="281D6DD6" w14:textId="77777777" w:rsidR="00084FE9" w:rsidRDefault="00084FE9" w:rsidP="00084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A694D1" w14:textId="39174AC5" w:rsidR="000805E4" w:rsidRDefault="000805E4" w:rsidP="000805E4">
      <w:pPr>
        <w:ind w:left="708"/>
        <w:jc w:val="both"/>
        <w:rPr>
          <w:sz w:val="24"/>
          <w:szCs w:val="24"/>
        </w:rPr>
      </w:pPr>
    </w:p>
    <w:p w14:paraId="66E57818" w14:textId="77777777" w:rsidR="006A69C7" w:rsidRPr="006A69C7" w:rsidRDefault="006A69C7" w:rsidP="006A69C7">
      <w:pPr>
        <w:keepNext/>
        <w:keepLines/>
        <w:ind w:firstLine="709"/>
        <w:outlineLvl w:val="1"/>
        <w:rPr>
          <w:rFonts w:ascii="Times New Roman" w:eastAsiaTheme="majorEastAsia" w:hAnsi="Times New Roman" w:cstheme="majorBidi"/>
          <w:b/>
          <w:kern w:val="0"/>
          <w:sz w:val="24"/>
          <w:szCs w:val="24"/>
          <w:lang w:eastAsia="en-US"/>
          <w14:ligatures w14:val="none"/>
        </w:rPr>
      </w:pPr>
      <w:bookmarkStart w:id="2" w:name="_Toc157721257"/>
      <w:bookmarkStart w:id="3" w:name="_Toc158067344"/>
      <w:bookmarkStart w:id="4" w:name="_Toc90396567"/>
      <w:r w:rsidRPr="006A69C7">
        <w:rPr>
          <w:rFonts w:ascii="Times New Roman" w:eastAsiaTheme="majorEastAsia" w:hAnsi="Times New Roman" w:cstheme="majorBidi"/>
          <w:b/>
          <w:kern w:val="0"/>
          <w:sz w:val="24"/>
          <w:szCs w:val="24"/>
          <w:lang w:eastAsia="en-US"/>
          <w14:ligatures w14:val="none"/>
        </w:rPr>
        <w:t>2. Технология создания буклета.</w:t>
      </w:r>
      <w:bookmarkEnd w:id="2"/>
      <w:bookmarkEnd w:id="3"/>
    </w:p>
    <w:p w14:paraId="0C3D24C9" w14:textId="15310386" w:rsidR="006A69C7" w:rsidRPr="00AA3FE1" w:rsidRDefault="006A69C7" w:rsidP="006A69C7">
      <w:pPr>
        <w:tabs>
          <w:tab w:val="left" w:pos="709"/>
          <w:tab w:val="left" w:pos="907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  <w14:ligatures w14:val="none"/>
        </w:rPr>
      </w:pPr>
      <w:r w:rsidRPr="006A69C7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  <w14:ligatures w14:val="none"/>
        </w:rPr>
        <w:t xml:space="preserve">Буклет </w:t>
      </w:r>
      <w:r w:rsidRPr="006A69C7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  <w14:ligatures w14:val="none"/>
        </w:rPr>
        <w:t xml:space="preserve">– это разновидность полиграфической продукции. </w:t>
      </w:r>
      <w:r w:rsidR="00AA3FE1" w:rsidRPr="00AA3FE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  <w14:ligatures w14:val="none"/>
        </w:rPr>
        <w:t xml:space="preserve">Буклет представляет собой тип печатной продукции для рекламы, информирования или обучения. Они бывают различных форм – от рекламных до образовательных вариантов, адаптированных под конкретные сферы применения. Классифицируются буклеты также по двум критериям: форме и функции. Вариант печати буклета определяется его целью, что подразумевает использование разнообразных типов бумаги включая глянцевую, </w:t>
      </w:r>
      <w:r w:rsidR="00AA3FE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  <w14:ligatures w14:val="none"/>
        </w:rPr>
        <w:t>матовую, мелованную, офсетную, авторскую и экологическую чистую.</w:t>
      </w:r>
    </w:p>
    <w:p w14:paraId="20B8F45C" w14:textId="77777777" w:rsidR="006A69C7" w:rsidRPr="006A69C7" w:rsidRDefault="006A69C7" w:rsidP="006A69C7">
      <w:pPr>
        <w:keepNext/>
        <w:keepLines/>
        <w:ind w:firstLine="709"/>
        <w:outlineLvl w:val="1"/>
        <w:rPr>
          <w:rFonts w:ascii="Times New Roman" w:eastAsiaTheme="majorEastAsia" w:hAnsi="Times New Roman" w:cstheme="majorBidi"/>
          <w:b/>
          <w:kern w:val="0"/>
          <w:sz w:val="24"/>
          <w:szCs w:val="24"/>
          <w:lang w:eastAsia="en-US"/>
          <w14:ligatures w14:val="none"/>
        </w:rPr>
      </w:pPr>
      <w:bookmarkStart w:id="5" w:name="_Toc157721258"/>
      <w:bookmarkStart w:id="6" w:name="_Toc158067345"/>
      <w:r w:rsidRPr="006A69C7">
        <w:rPr>
          <w:rFonts w:ascii="Times New Roman" w:eastAsiaTheme="majorEastAsia" w:hAnsi="Times New Roman" w:cstheme="majorBidi"/>
          <w:b/>
          <w:kern w:val="0"/>
          <w:sz w:val="24"/>
          <w:szCs w:val="24"/>
          <w:lang w:eastAsia="en-US"/>
          <w14:ligatures w14:val="none"/>
        </w:rPr>
        <w:t>3. Оформление буклета.</w:t>
      </w:r>
      <w:bookmarkEnd w:id="5"/>
      <w:bookmarkEnd w:id="6"/>
      <w:r w:rsidRPr="006A69C7">
        <w:rPr>
          <w:rFonts w:ascii="Times New Roman" w:eastAsiaTheme="majorEastAsia" w:hAnsi="Times New Roman" w:cstheme="majorBidi"/>
          <w:b/>
          <w:kern w:val="0"/>
          <w:sz w:val="24"/>
          <w:szCs w:val="24"/>
          <w:lang w:eastAsia="en-US"/>
          <w14:ligatures w14:val="none"/>
        </w:rPr>
        <w:t xml:space="preserve"> </w:t>
      </w:r>
    </w:p>
    <w:p w14:paraId="72832FE1" w14:textId="77777777" w:rsidR="006A69C7" w:rsidRPr="006A69C7" w:rsidRDefault="006A69C7" w:rsidP="006A69C7">
      <w:pPr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A69C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Познакомившись с технологией изготовления буклета, на компьютере разработали ее макет, упорядочили и разместили понравившийся информационный материал, подобрали к ней иллюстрации в виде фотографий. Поэкспериментировав с цветом, добились необходимого эффекта. Остался завершающий этап работы – распечатать буклет. С этой целью посетила канцелярский магазин, расположенный недалеко от лицея, где мастера помогли правильно выбрать бумагу для печати, чтобы работа смотрелась зрелищно. Пробный вариант не очень понравился, пришлось немного изменить дизайн. В итоге всё получилось, как задумала. Работой осталась довольна.</w:t>
      </w:r>
      <w:bookmarkEnd w:id="4"/>
    </w:p>
    <w:p w14:paraId="2DD0CF5D" w14:textId="77777777" w:rsidR="006A69C7" w:rsidRPr="006A69C7" w:rsidRDefault="006A69C7" w:rsidP="006A69C7">
      <w:pPr>
        <w:jc w:val="both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</w:pPr>
      <w:bookmarkStart w:id="7" w:name="_Toc157721259"/>
      <w:r w:rsidRPr="006A69C7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           4. Выводы</w:t>
      </w:r>
      <w:bookmarkEnd w:id="7"/>
    </w:p>
    <w:p w14:paraId="3EAFE9BE" w14:textId="5CA2794C" w:rsidR="006A69C7" w:rsidRPr="006A69C7" w:rsidRDefault="006A69C7" w:rsidP="006A69C7">
      <w:pPr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bookmarkStart w:id="8" w:name="_Toc125737894"/>
      <w:bookmarkStart w:id="9" w:name="_Toc157721171"/>
      <w:bookmarkStart w:id="10" w:name="_Toc157721260"/>
      <w:r w:rsidRPr="006A69C7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           Собрав, изучив и проанализировав материал, пришли к выводу о том, </w:t>
      </w:r>
      <w:bookmarkEnd w:id="8"/>
      <w:bookmarkEnd w:id="9"/>
      <w:bookmarkEnd w:id="10"/>
      <w:r w:rsidR="004474DD" w:rsidRPr="004474DD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  <w14:ligatures w14:val="none"/>
        </w:rPr>
        <w:t>что SMS стали реальностью, неотделимой от современной жизни. Отношение к этому жанру разделяется: некоторые приняли этот способ коммуникации и не видят в нем угрозы, в то время как другие озабочены будущим русского языка и беспокоятся, что игнорирование правил орфографии может превратиться в повсеместную проблему.</w:t>
      </w:r>
    </w:p>
    <w:p w14:paraId="7DA6F862" w14:textId="7CC1FAFF" w:rsidR="006A69C7" w:rsidRPr="006A69C7" w:rsidRDefault="006A69C7" w:rsidP="006A69C7">
      <w:pPr>
        <w:keepNext/>
        <w:keepLines/>
        <w:tabs>
          <w:tab w:val="left" w:pos="851"/>
        </w:tabs>
        <w:spacing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14:ligatures w14:val="none"/>
        </w:rPr>
      </w:pPr>
      <w:r w:rsidRPr="006A69C7">
        <w:rPr>
          <w:rFonts w:ascii="Times New Roman" w:eastAsiaTheme="majorEastAsia" w:hAnsi="Times New Roman" w:cs="Times New Roman"/>
          <w:bCs/>
          <w:color w:val="2F5496" w:themeColor="accent1" w:themeShade="BF"/>
          <w:kern w:val="0"/>
          <w:sz w:val="24"/>
          <w:szCs w:val="24"/>
          <w:lang w:eastAsia="en-US"/>
          <w14:ligatures w14:val="none"/>
        </w:rPr>
        <w:t xml:space="preserve">          </w:t>
      </w:r>
      <w:r w:rsidRPr="006A69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14:ligatures w14:val="none"/>
        </w:rPr>
        <w:t xml:space="preserve">    Работая над проектом, мы научились правильно пользоваться информацией и систематизировать ее, узнали особенности SMS как нового речевого жанр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14:ligatures w14:val="none"/>
        </w:rPr>
        <w:t xml:space="preserve">. </w:t>
      </w:r>
      <w:r w:rsidRPr="006A69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14:ligatures w14:val="none"/>
        </w:rPr>
        <w:t>Наш проект бу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14:ligatures w14:val="none"/>
        </w:rPr>
        <w:t>ет полезен как на уроках русского языка</w:t>
      </w:r>
      <w:r w:rsidRPr="006A69C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14:ligatures w14:val="none"/>
        </w:rPr>
        <w:t>.</w:t>
      </w:r>
    </w:p>
    <w:p w14:paraId="0993CA0E" w14:textId="77777777" w:rsidR="006A69C7" w:rsidRPr="006A69C7" w:rsidRDefault="006A69C7" w:rsidP="006A69C7">
      <w:pPr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</w:p>
    <w:p w14:paraId="05BB37B5" w14:textId="77777777" w:rsidR="006A69C7" w:rsidRPr="006A69C7" w:rsidRDefault="006A69C7" w:rsidP="004474DD">
      <w:pPr>
        <w:jc w:val="right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</w:pPr>
    </w:p>
    <w:p w14:paraId="4D9C3617" w14:textId="77777777" w:rsidR="006A69C7" w:rsidRPr="000805E4" w:rsidRDefault="006A69C7" w:rsidP="000805E4">
      <w:pPr>
        <w:ind w:left="708"/>
        <w:jc w:val="both"/>
        <w:rPr>
          <w:sz w:val="24"/>
          <w:szCs w:val="24"/>
        </w:rPr>
      </w:pPr>
    </w:p>
    <w:p w14:paraId="25910CFD" w14:textId="2A9297B3" w:rsidR="000805E4" w:rsidRPr="006A69C7" w:rsidRDefault="006A69C7" w:rsidP="006A69C7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bookmarkStart w:id="11" w:name="_Toc157721262"/>
      <w:bookmarkStart w:id="12" w:name="_Toc158067346"/>
      <w:bookmarkStart w:id="13" w:name="_GoBack"/>
      <w:bookmarkEnd w:id="13"/>
      <w:r w:rsidRPr="006A69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Список литературы</w:t>
      </w:r>
      <w:bookmarkEnd w:id="11"/>
      <w:bookmarkEnd w:id="12"/>
    </w:p>
    <w:p w14:paraId="16AF6DBC" w14:textId="28FDB520" w:rsidR="000266EF" w:rsidRDefault="006A69C7" w:rsidP="004245F6">
      <w:pPr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6A69C7">
        <w:rPr>
          <w:rFonts w:ascii="Times New Roman" w:hAnsi="Times New Roman" w:cs="Times New Roman"/>
          <w:b/>
          <w:iCs/>
          <w:sz w:val="24"/>
          <w:szCs w:val="24"/>
        </w:rPr>
        <w:t>[1]</w:t>
      </w:r>
      <w:r w:rsidR="004245F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6A69C7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6A69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69C7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  </w:t>
      </w:r>
      <w:r w:rsidR="000266EF" w:rsidRPr="006A69C7">
        <w:rPr>
          <w:rStyle w:val="citation"/>
          <w:rFonts w:ascii="Times New Roman" w:hAnsi="Times New Roman" w:cs="Times New Roman"/>
          <w:iCs/>
          <w:sz w:val="24"/>
          <w:szCs w:val="24"/>
        </w:rPr>
        <w:t>Ле-Бодик Г.</w:t>
      </w:r>
      <w:r w:rsidR="000266EF" w:rsidRPr="006A69C7">
        <w:rPr>
          <w:rStyle w:val="citation"/>
          <w:rFonts w:ascii="Times New Roman" w:hAnsi="Times New Roman" w:cs="Times New Roman"/>
          <w:sz w:val="24"/>
          <w:szCs w:val="24"/>
        </w:rPr>
        <w:t xml:space="preserve"> Мобильные сообщения: службы и технологии SMS, EMS и MMS / Пер. с англ. — М.: КУДИЦ-ОБРАЗ, 2005</w:t>
      </w:r>
    </w:p>
    <w:p w14:paraId="6D6B1913" w14:textId="77777777" w:rsidR="007F265E" w:rsidRDefault="007F265E" w:rsidP="004245F6">
      <w:pPr>
        <w:jc w:val="both"/>
        <w:rPr>
          <w:rStyle w:val="citation"/>
          <w:rFonts w:ascii="Times New Roman" w:hAnsi="Times New Roman" w:cs="Times New Roman"/>
          <w:sz w:val="24"/>
          <w:szCs w:val="24"/>
        </w:rPr>
      </w:pPr>
    </w:p>
    <w:p w14:paraId="2C29E2FA" w14:textId="17A17B23" w:rsidR="007F265E" w:rsidRPr="007F265E" w:rsidRDefault="007F265E" w:rsidP="004245F6">
      <w:pPr>
        <w:jc w:val="both"/>
        <w:rPr>
          <w:rFonts w:ascii="Times New Roman" w:hAnsi="Times New Roman" w:cs="Times New Roman"/>
          <w:sz w:val="24"/>
          <w:szCs w:val="24"/>
        </w:rPr>
      </w:pPr>
      <w:r w:rsidRPr="007F265E">
        <w:rPr>
          <w:rFonts w:ascii="Times New Roman" w:hAnsi="Times New Roman" w:cs="Times New Roman"/>
          <w:b/>
          <w:sz w:val="24"/>
          <w:szCs w:val="24"/>
        </w:rPr>
        <w:t>[2]</w:t>
      </w:r>
      <w:r w:rsidRPr="007F265E">
        <w:rPr>
          <w:rFonts w:ascii="Times New Roman" w:hAnsi="Times New Roman" w:cs="Times New Roman"/>
          <w:sz w:val="24"/>
          <w:szCs w:val="24"/>
        </w:rPr>
        <w:t xml:space="preserve"> –</w:t>
      </w:r>
      <w:r w:rsidR="00424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й научный журнал «Медиаскоп»</w:t>
      </w:r>
      <w:r w:rsidRPr="007F26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7F265E">
        <w:rPr>
          <w:rFonts w:ascii="Times New Roman" w:hAnsi="Times New Roman" w:cs="Times New Roman"/>
          <w:sz w:val="24"/>
          <w:szCs w:val="24"/>
        </w:rPr>
        <w:t xml:space="preserve">http://www.mediascope.ru/node/1382 </w:t>
      </w:r>
      <w:r>
        <w:rPr>
          <w:rFonts w:ascii="Times New Roman" w:hAnsi="Times New Roman" w:cs="Times New Roman"/>
          <w:sz w:val="24"/>
          <w:szCs w:val="24"/>
        </w:rPr>
        <w:t>(дата обращения: 13.11.2024</w:t>
      </w:r>
      <w:r w:rsidRPr="007F265E">
        <w:rPr>
          <w:rFonts w:ascii="Times New Roman" w:hAnsi="Times New Roman" w:cs="Times New Roman"/>
          <w:sz w:val="24"/>
          <w:szCs w:val="24"/>
        </w:rPr>
        <w:t>)</w:t>
      </w:r>
    </w:p>
    <w:p w14:paraId="0884E5A8" w14:textId="45606DF4" w:rsidR="007F265E" w:rsidRPr="007F265E" w:rsidRDefault="007F265E" w:rsidP="00424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09E86" w14:textId="77777777" w:rsidR="007F265E" w:rsidRPr="006A69C7" w:rsidRDefault="007F265E" w:rsidP="004245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265E" w:rsidRPr="006A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4035" w14:textId="77777777" w:rsidR="00432217" w:rsidRDefault="00432217" w:rsidP="00EC125C">
      <w:r>
        <w:separator/>
      </w:r>
    </w:p>
  </w:endnote>
  <w:endnote w:type="continuationSeparator" w:id="0">
    <w:p w14:paraId="565FC9C7" w14:textId="77777777" w:rsidR="00432217" w:rsidRDefault="00432217" w:rsidP="00EC125C">
      <w:r>
        <w:continuationSeparator/>
      </w:r>
    </w:p>
  </w:endnote>
  <w:endnote w:type="continuationNotice" w:id="1">
    <w:p w14:paraId="507D4276" w14:textId="77777777" w:rsidR="00432217" w:rsidRDefault="00432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1D904" w14:textId="77777777" w:rsidR="00432217" w:rsidRDefault="00432217" w:rsidP="00EC125C">
      <w:r>
        <w:separator/>
      </w:r>
    </w:p>
  </w:footnote>
  <w:footnote w:type="continuationSeparator" w:id="0">
    <w:p w14:paraId="78DB89BD" w14:textId="77777777" w:rsidR="00432217" w:rsidRDefault="00432217" w:rsidP="00EC125C">
      <w:r>
        <w:continuationSeparator/>
      </w:r>
    </w:p>
  </w:footnote>
  <w:footnote w:type="continuationNotice" w:id="1">
    <w:p w14:paraId="4C0E1D61" w14:textId="77777777" w:rsidR="00432217" w:rsidRDefault="004322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8A07"/>
    <w:multiLevelType w:val="hybridMultilevel"/>
    <w:tmpl w:val="FFFFFFFF"/>
    <w:lvl w:ilvl="0" w:tplc="A62C8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ED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4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AE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85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E9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2C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AC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13A6"/>
    <w:multiLevelType w:val="hybridMultilevel"/>
    <w:tmpl w:val="D3DC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36CB0"/>
    <w:multiLevelType w:val="hybridMultilevel"/>
    <w:tmpl w:val="FFFFFFFF"/>
    <w:lvl w:ilvl="0" w:tplc="CC5A49B4">
      <w:start w:val="1"/>
      <w:numFmt w:val="decimal"/>
      <w:lvlText w:val="%1."/>
      <w:lvlJc w:val="left"/>
      <w:pPr>
        <w:ind w:left="720" w:hanging="360"/>
      </w:pPr>
    </w:lvl>
    <w:lvl w:ilvl="1" w:tplc="CD12DA96">
      <w:start w:val="1"/>
      <w:numFmt w:val="lowerLetter"/>
      <w:lvlText w:val="%2."/>
      <w:lvlJc w:val="left"/>
      <w:pPr>
        <w:ind w:left="1440" w:hanging="360"/>
      </w:pPr>
    </w:lvl>
    <w:lvl w:ilvl="2" w:tplc="2878E28A">
      <w:start w:val="1"/>
      <w:numFmt w:val="lowerRoman"/>
      <w:lvlText w:val="%3."/>
      <w:lvlJc w:val="right"/>
      <w:pPr>
        <w:ind w:left="2160" w:hanging="180"/>
      </w:pPr>
    </w:lvl>
    <w:lvl w:ilvl="3" w:tplc="55DC2CCC">
      <w:start w:val="1"/>
      <w:numFmt w:val="decimal"/>
      <w:lvlText w:val="%4."/>
      <w:lvlJc w:val="left"/>
      <w:pPr>
        <w:ind w:left="2880" w:hanging="360"/>
      </w:pPr>
    </w:lvl>
    <w:lvl w:ilvl="4" w:tplc="151C57E4">
      <w:start w:val="1"/>
      <w:numFmt w:val="lowerLetter"/>
      <w:lvlText w:val="%5."/>
      <w:lvlJc w:val="left"/>
      <w:pPr>
        <w:ind w:left="3600" w:hanging="360"/>
      </w:pPr>
    </w:lvl>
    <w:lvl w:ilvl="5" w:tplc="385EBC36">
      <w:start w:val="1"/>
      <w:numFmt w:val="lowerRoman"/>
      <w:lvlText w:val="%6."/>
      <w:lvlJc w:val="right"/>
      <w:pPr>
        <w:ind w:left="4320" w:hanging="180"/>
      </w:pPr>
    </w:lvl>
    <w:lvl w:ilvl="6" w:tplc="F1DC2E48">
      <w:start w:val="1"/>
      <w:numFmt w:val="decimal"/>
      <w:lvlText w:val="%7."/>
      <w:lvlJc w:val="left"/>
      <w:pPr>
        <w:ind w:left="5040" w:hanging="360"/>
      </w:pPr>
    </w:lvl>
    <w:lvl w:ilvl="7" w:tplc="D9FE8AA2">
      <w:start w:val="1"/>
      <w:numFmt w:val="lowerLetter"/>
      <w:lvlText w:val="%8."/>
      <w:lvlJc w:val="left"/>
      <w:pPr>
        <w:ind w:left="5760" w:hanging="360"/>
      </w:pPr>
    </w:lvl>
    <w:lvl w:ilvl="8" w:tplc="F7BEBDD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617A"/>
    <w:multiLevelType w:val="hybridMultilevel"/>
    <w:tmpl w:val="873A3BD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7B2CD5"/>
    <w:multiLevelType w:val="hybridMultilevel"/>
    <w:tmpl w:val="5426CB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71E51"/>
    <w:multiLevelType w:val="hybridMultilevel"/>
    <w:tmpl w:val="FFFFFFFF"/>
    <w:lvl w:ilvl="0" w:tplc="26D8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EF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E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4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66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E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8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5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62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8536A"/>
    <w:multiLevelType w:val="hybridMultilevel"/>
    <w:tmpl w:val="B12EE47C"/>
    <w:lvl w:ilvl="0" w:tplc="FFFFFFFF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>
    <w:nsid w:val="4D211D47"/>
    <w:multiLevelType w:val="hybridMultilevel"/>
    <w:tmpl w:val="EB8043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963DBF"/>
    <w:multiLevelType w:val="hybridMultilevel"/>
    <w:tmpl w:val="FFFFFFFF"/>
    <w:lvl w:ilvl="0" w:tplc="252095BA">
      <w:start w:val="1"/>
      <w:numFmt w:val="decimal"/>
      <w:lvlText w:val="%1."/>
      <w:lvlJc w:val="left"/>
      <w:pPr>
        <w:ind w:left="720" w:hanging="360"/>
      </w:pPr>
    </w:lvl>
    <w:lvl w:ilvl="1" w:tplc="A5A6569A">
      <w:start w:val="1"/>
      <w:numFmt w:val="lowerLetter"/>
      <w:lvlText w:val="%2."/>
      <w:lvlJc w:val="left"/>
      <w:pPr>
        <w:ind w:left="1440" w:hanging="360"/>
      </w:pPr>
    </w:lvl>
    <w:lvl w:ilvl="2" w:tplc="B39AB81C">
      <w:start w:val="1"/>
      <w:numFmt w:val="lowerRoman"/>
      <w:lvlText w:val="%3."/>
      <w:lvlJc w:val="right"/>
      <w:pPr>
        <w:ind w:left="2160" w:hanging="180"/>
      </w:pPr>
    </w:lvl>
    <w:lvl w:ilvl="3" w:tplc="963AC312">
      <w:start w:val="1"/>
      <w:numFmt w:val="decimal"/>
      <w:lvlText w:val="%4."/>
      <w:lvlJc w:val="left"/>
      <w:pPr>
        <w:ind w:left="2880" w:hanging="360"/>
      </w:pPr>
    </w:lvl>
    <w:lvl w:ilvl="4" w:tplc="1408DB2A">
      <w:start w:val="1"/>
      <w:numFmt w:val="lowerLetter"/>
      <w:lvlText w:val="%5."/>
      <w:lvlJc w:val="left"/>
      <w:pPr>
        <w:ind w:left="3600" w:hanging="360"/>
      </w:pPr>
    </w:lvl>
    <w:lvl w:ilvl="5" w:tplc="66844EC0">
      <w:start w:val="1"/>
      <w:numFmt w:val="lowerRoman"/>
      <w:lvlText w:val="%6."/>
      <w:lvlJc w:val="right"/>
      <w:pPr>
        <w:ind w:left="4320" w:hanging="180"/>
      </w:pPr>
    </w:lvl>
    <w:lvl w:ilvl="6" w:tplc="6BA89EFA">
      <w:start w:val="1"/>
      <w:numFmt w:val="decimal"/>
      <w:lvlText w:val="%7."/>
      <w:lvlJc w:val="left"/>
      <w:pPr>
        <w:ind w:left="5040" w:hanging="360"/>
      </w:pPr>
    </w:lvl>
    <w:lvl w:ilvl="7" w:tplc="6DF6D976">
      <w:start w:val="1"/>
      <w:numFmt w:val="lowerLetter"/>
      <w:lvlText w:val="%8."/>
      <w:lvlJc w:val="left"/>
      <w:pPr>
        <w:ind w:left="5760" w:hanging="360"/>
      </w:pPr>
    </w:lvl>
    <w:lvl w:ilvl="8" w:tplc="030656C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70D8"/>
    <w:multiLevelType w:val="hybridMultilevel"/>
    <w:tmpl w:val="63EA88A8"/>
    <w:lvl w:ilvl="0" w:tplc="500E9F58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183482"/>
    <w:multiLevelType w:val="hybridMultilevel"/>
    <w:tmpl w:val="1174F52E"/>
    <w:lvl w:ilvl="0" w:tplc="0B44AA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E8B1F9F"/>
    <w:multiLevelType w:val="hybridMultilevel"/>
    <w:tmpl w:val="97E81B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14178"/>
    <w:multiLevelType w:val="hybridMultilevel"/>
    <w:tmpl w:val="D084EF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1C360"/>
    <w:multiLevelType w:val="hybridMultilevel"/>
    <w:tmpl w:val="FFFFFFFF"/>
    <w:lvl w:ilvl="0" w:tplc="F6DA9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A3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80C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A7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6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C2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2A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EA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C4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E8D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7E"/>
    <w:rsid w:val="000266EF"/>
    <w:rsid w:val="00040491"/>
    <w:rsid w:val="00046361"/>
    <w:rsid w:val="00052488"/>
    <w:rsid w:val="00053981"/>
    <w:rsid w:val="00062DBE"/>
    <w:rsid w:val="0007372E"/>
    <w:rsid w:val="000748C6"/>
    <w:rsid w:val="000805E4"/>
    <w:rsid w:val="00084FE9"/>
    <w:rsid w:val="00094C89"/>
    <w:rsid w:val="00097900"/>
    <w:rsid w:val="000D7DFF"/>
    <w:rsid w:val="000E33F0"/>
    <w:rsid w:val="000E3C50"/>
    <w:rsid w:val="000F2FCC"/>
    <w:rsid w:val="001072E9"/>
    <w:rsid w:val="00125392"/>
    <w:rsid w:val="00125A71"/>
    <w:rsid w:val="001332B6"/>
    <w:rsid w:val="0013579E"/>
    <w:rsid w:val="00135DA0"/>
    <w:rsid w:val="001412A6"/>
    <w:rsid w:val="0015591B"/>
    <w:rsid w:val="00156FD8"/>
    <w:rsid w:val="0016012C"/>
    <w:rsid w:val="001740F8"/>
    <w:rsid w:val="00174389"/>
    <w:rsid w:val="00175F97"/>
    <w:rsid w:val="00192148"/>
    <w:rsid w:val="001A584A"/>
    <w:rsid w:val="001B2D10"/>
    <w:rsid w:val="001C0783"/>
    <w:rsid w:val="001E51B8"/>
    <w:rsid w:val="001F39B3"/>
    <w:rsid w:val="0020515F"/>
    <w:rsid w:val="00206459"/>
    <w:rsid w:val="00223A46"/>
    <w:rsid w:val="00240601"/>
    <w:rsid w:val="00242F7A"/>
    <w:rsid w:val="00244151"/>
    <w:rsid w:val="002454A0"/>
    <w:rsid w:val="0024684E"/>
    <w:rsid w:val="00247FAE"/>
    <w:rsid w:val="00253987"/>
    <w:rsid w:val="00257CEA"/>
    <w:rsid w:val="00265D23"/>
    <w:rsid w:val="00272ACF"/>
    <w:rsid w:val="00273663"/>
    <w:rsid w:val="00273C0E"/>
    <w:rsid w:val="00286B2D"/>
    <w:rsid w:val="0029348A"/>
    <w:rsid w:val="00295D34"/>
    <w:rsid w:val="002A123F"/>
    <w:rsid w:val="002A5AC0"/>
    <w:rsid w:val="002D1167"/>
    <w:rsid w:val="002D4635"/>
    <w:rsid w:val="002D55BB"/>
    <w:rsid w:val="002EEAAD"/>
    <w:rsid w:val="00300C98"/>
    <w:rsid w:val="003051A4"/>
    <w:rsid w:val="00306929"/>
    <w:rsid w:val="00307D5A"/>
    <w:rsid w:val="00315515"/>
    <w:rsid w:val="003252B9"/>
    <w:rsid w:val="003310EC"/>
    <w:rsid w:val="00332194"/>
    <w:rsid w:val="0033268F"/>
    <w:rsid w:val="00342E33"/>
    <w:rsid w:val="00347B57"/>
    <w:rsid w:val="00352447"/>
    <w:rsid w:val="0035427E"/>
    <w:rsid w:val="003551AD"/>
    <w:rsid w:val="00373ED1"/>
    <w:rsid w:val="00376D99"/>
    <w:rsid w:val="003C677A"/>
    <w:rsid w:val="003C7019"/>
    <w:rsid w:val="003D1040"/>
    <w:rsid w:val="003D22BA"/>
    <w:rsid w:val="003D46F9"/>
    <w:rsid w:val="003D66DA"/>
    <w:rsid w:val="003E0354"/>
    <w:rsid w:val="003F4861"/>
    <w:rsid w:val="003F58E1"/>
    <w:rsid w:val="003F701D"/>
    <w:rsid w:val="004245F6"/>
    <w:rsid w:val="00432217"/>
    <w:rsid w:val="004332DE"/>
    <w:rsid w:val="004474DD"/>
    <w:rsid w:val="00455C4C"/>
    <w:rsid w:val="00460B02"/>
    <w:rsid w:val="00471F02"/>
    <w:rsid w:val="00483DE3"/>
    <w:rsid w:val="004B3A50"/>
    <w:rsid w:val="004C2B33"/>
    <w:rsid w:val="004D0AD2"/>
    <w:rsid w:val="004E1088"/>
    <w:rsid w:val="004E5C8D"/>
    <w:rsid w:val="004E5EDF"/>
    <w:rsid w:val="004F6148"/>
    <w:rsid w:val="00512C90"/>
    <w:rsid w:val="00513125"/>
    <w:rsid w:val="00520EB7"/>
    <w:rsid w:val="00521752"/>
    <w:rsid w:val="00523D39"/>
    <w:rsid w:val="00525C46"/>
    <w:rsid w:val="00526AE4"/>
    <w:rsid w:val="00542BBF"/>
    <w:rsid w:val="00547228"/>
    <w:rsid w:val="00552656"/>
    <w:rsid w:val="0055284A"/>
    <w:rsid w:val="005570DF"/>
    <w:rsid w:val="005720DA"/>
    <w:rsid w:val="0058555C"/>
    <w:rsid w:val="005974D0"/>
    <w:rsid w:val="005A0F09"/>
    <w:rsid w:val="005A52AB"/>
    <w:rsid w:val="005A5AB0"/>
    <w:rsid w:val="005A5FDF"/>
    <w:rsid w:val="005C6B3F"/>
    <w:rsid w:val="005E7E58"/>
    <w:rsid w:val="005F245D"/>
    <w:rsid w:val="005F6A04"/>
    <w:rsid w:val="00604D7E"/>
    <w:rsid w:val="006151D9"/>
    <w:rsid w:val="00616288"/>
    <w:rsid w:val="006230E4"/>
    <w:rsid w:val="0062525F"/>
    <w:rsid w:val="0064140E"/>
    <w:rsid w:val="00642DAD"/>
    <w:rsid w:val="00647055"/>
    <w:rsid w:val="00652BE5"/>
    <w:rsid w:val="00653678"/>
    <w:rsid w:val="006611CB"/>
    <w:rsid w:val="00661B33"/>
    <w:rsid w:val="00664CA0"/>
    <w:rsid w:val="00665C19"/>
    <w:rsid w:val="0067067F"/>
    <w:rsid w:val="00695A5B"/>
    <w:rsid w:val="006A46AC"/>
    <w:rsid w:val="006A69C7"/>
    <w:rsid w:val="006B08B5"/>
    <w:rsid w:val="006C1D5A"/>
    <w:rsid w:val="006C387C"/>
    <w:rsid w:val="006D47AC"/>
    <w:rsid w:val="006D4C07"/>
    <w:rsid w:val="006E1250"/>
    <w:rsid w:val="006F5835"/>
    <w:rsid w:val="006F5B7E"/>
    <w:rsid w:val="00707A98"/>
    <w:rsid w:val="007149E2"/>
    <w:rsid w:val="00717548"/>
    <w:rsid w:val="00722DD4"/>
    <w:rsid w:val="00725A51"/>
    <w:rsid w:val="00725AE6"/>
    <w:rsid w:val="007265BF"/>
    <w:rsid w:val="00726A2E"/>
    <w:rsid w:val="00736336"/>
    <w:rsid w:val="00741C50"/>
    <w:rsid w:val="00751046"/>
    <w:rsid w:val="00761436"/>
    <w:rsid w:val="007619AA"/>
    <w:rsid w:val="007637F9"/>
    <w:rsid w:val="00765B22"/>
    <w:rsid w:val="00783676"/>
    <w:rsid w:val="00791717"/>
    <w:rsid w:val="007B6242"/>
    <w:rsid w:val="007C2AEB"/>
    <w:rsid w:val="007C30D4"/>
    <w:rsid w:val="007D5B4C"/>
    <w:rsid w:val="007D7F87"/>
    <w:rsid w:val="007F265E"/>
    <w:rsid w:val="0080567A"/>
    <w:rsid w:val="008059CD"/>
    <w:rsid w:val="00810A99"/>
    <w:rsid w:val="00813E7E"/>
    <w:rsid w:val="0082096D"/>
    <w:rsid w:val="00821C86"/>
    <w:rsid w:val="00824D0F"/>
    <w:rsid w:val="008411AF"/>
    <w:rsid w:val="00880F3B"/>
    <w:rsid w:val="008B404F"/>
    <w:rsid w:val="008C46CE"/>
    <w:rsid w:val="008C54DC"/>
    <w:rsid w:val="008D2614"/>
    <w:rsid w:val="008E04A9"/>
    <w:rsid w:val="008E2BE5"/>
    <w:rsid w:val="008E64FC"/>
    <w:rsid w:val="00903A1D"/>
    <w:rsid w:val="009262AF"/>
    <w:rsid w:val="00931125"/>
    <w:rsid w:val="0093432F"/>
    <w:rsid w:val="009373AF"/>
    <w:rsid w:val="00937D49"/>
    <w:rsid w:val="00942749"/>
    <w:rsid w:val="00971B99"/>
    <w:rsid w:val="00991428"/>
    <w:rsid w:val="00993824"/>
    <w:rsid w:val="009B57EC"/>
    <w:rsid w:val="009C0836"/>
    <w:rsid w:val="009C239E"/>
    <w:rsid w:val="009C3E0C"/>
    <w:rsid w:val="009F054E"/>
    <w:rsid w:val="009F0C18"/>
    <w:rsid w:val="00A00309"/>
    <w:rsid w:val="00A165A6"/>
    <w:rsid w:val="00A562FE"/>
    <w:rsid w:val="00A5717D"/>
    <w:rsid w:val="00A601B4"/>
    <w:rsid w:val="00A613EB"/>
    <w:rsid w:val="00A95D2B"/>
    <w:rsid w:val="00AA1F6D"/>
    <w:rsid w:val="00AA3FE1"/>
    <w:rsid w:val="00AA7230"/>
    <w:rsid w:val="00AA7623"/>
    <w:rsid w:val="00AA78FA"/>
    <w:rsid w:val="00AB51C6"/>
    <w:rsid w:val="00AB76E5"/>
    <w:rsid w:val="00AC436B"/>
    <w:rsid w:val="00AD026A"/>
    <w:rsid w:val="00AE1F54"/>
    <w:rsid w:val="00AF29E8"/>
    <w:rsid w:val="00B04821"/>
    <w:rsid w:val="00B069A1"/>
    <w:rsid w:val="00B06E1B"/>
    <w:rsid w:val="00B07DF9"/>
    <w:rsid w:val="00B10BD1"/>
    <w:rsid w:val="00B11809"/>
    <w:rsid w:val="00B14178"/>
    <w:rsid w:val="00B22337"/>
    <w:rsid w:val="00B35CE4"/>
    <w:rsid w:val="00B37E6B"/>
    <w:rsid w:val="00B4069A"/>
    <w:rsid w:val="00B426F2"/>
    <w:rsid w:val="00B50239"/>
    <w:rsid w:val="00B53889"/>
    <w:rsid w:val="00B56F53"/>
    <w:rsid w:val="00B61A6C"/>
    <w:rsid w:val="00B90FB0"/>
    <w:rsid w:val="00B91969"/>
    <w:rsid w:val="00B91BE5"/>
    <w:rsid w:val="00B95095"/>
    <w:rsid w:val="00BC038C"/>
    <w:rsid w:val="00BC59D5"/>
    <w:rsid w:val="00BC5DBF"/>
    <w:rsid w:val="00BC64F5"/>
    <w:rsid w:val="00BC690C"/>
    <w:rsid w:val="00BD1E24"/>
    <w:rsid w:val="00BD7572"/>
    <w:rsid w:val="00BE1E28"/>
    <w:rsid w:val="00BE4E7C"/>
    <w:rsid w:val="00BE5D78"/>
    <w:rsid w:val="00C01A60"/>
    <w:rsid w:val="00C02B78"/>
    <w:rsid w:val="00C04046"/>
    <w:rsid w:val="00C10C68"/>
    <w:rsid w:val="00C230F7"/>
    <w:rsid w:val="00C24CD3"/>
    <w:rsid w:val="00C27FFE"/>
    <w:rsid w:val="00C3231B"/>
    <w:rsid w:val="00C36564"/>
    <w:rsid w:val="00C52EE5"/>
    <w:rsid w:val="00C5333F"/>
    <w:rsid w:val="00C62F0A"/>
    <w:rsid w:val="00C67603"/>
    <w:rsid w:val="00C93C46"/>
    <w:rsid w:val="00C96142"/>
    <w:rsid w:val="00C96484"/>
    <w:rsid w:val="00CB3A52"/>
    <w:rsid w:val="00CB7BB3"/>
    <w:rsid w:val="00CD1749"/>
    <w:rsid w:val="00CD46FB"/>
    <w:rsid w:val="00CD7EF2"/>
    <w:rsid w:val="00CE4631"/>
    <w:rsid w:val="00CE520C"/>
    <w:rsid w:val="00CE6A7B"/>
    <w:rsid w:val="00CF2D61"/>
    <w:rsid w:val="00D003A9"/>
    <w:rsid w:val="00D149F6"/>
    <w:rsid w:val="00D14A68"/>
    <w:rsid w:val="00D25EA5"/>
    <w:rsid w:val="00D32CE5"/>
    <w:rsid w:val="00D37E59"/>
    <w:rsid w:val="00D42530"/>
    <w:rsid w:val="00D62247"/>
    <w:rsid w:val="00D7473A"/>
    <w:rsid w:val="00D8477B"/>
    <w:rsid w:val="00D97DFC"/>
    <w:rsid w:val="00DA11F6"/>
    <w:rsid w:val="00DA2CC1"/>
    <w:rsid w:val="00DC368E"/>
    <w:rsid w:val="00DC5A57"/>
    <w:rsid w:val="00DC692C"/>
    <w:rsid w:val="00DD12C1"/>
    <w:rsid w:val="00DD6886"/>
    <w:rsid w:val="00DE1EAA"/>
    <w:rsid w:val="00DE2E91"/>
    <w:rsid w:val="00DF3790"/>
    <w:rsid w:val="00DF5EB7"/>
    <w:rsid w:val="00DF787E"/>
    <w:rsid w:val="00E11FA1"/>
    <w:rsid w:val="00E24AE2"/>
    <w:rsid w:val="00E24BD8"/>
    <w:rsid w:val="00E24E90"/>
    <w:rsid w:val="00E3329D"/>
    <w:rsid w:val="00E34098"/>
    <w:rsid w:val="00E37740"/>
    <w:rsid w:val="00E67C71"/>
    <w:rsid w:val="00E811AA"/>
    <w:rsid w:val="00E91968"/>
    <w:rsid w:val="00EA0690"/>
    <w:rsid w:val="00EA3F7C"/>
    <w:rsid w:val="00EB0704"/>
    <w:rsid w:val="00EB2DDF"/>
    <w:rsid w:val="00EB3D9A"/>
    <w:rsid w:val="00EC125C"/>
    <w:rsid w:val="00EC4C82"/>
    <w:rsid w:val="00EC7713"/>
    <w:rsid w:val="00ED2ADD"/>
    <w:rsid w:val="00EE29C2"/>
    <w:rsid w:val="00EE3FD0"/>
    <w:rsid w:val="00EF1927"/>
    <w:rsid w:val="00EF2D6F"/>
    <w:rsid w:val="00F06070"/>
    <w:rsid w:val="00F1112D"/>
    <w:rsid w:val="00F27E92"/>
    <w:rsid w:val="00F32F5D"/>
    <w:rsid w:val="00F40F9F"/>
    <w:rsid w:val="00F46D95"/>
    <w:rsid w:val="00F52CCD"/>
    <w:rsid w:val="00F56C6F"/>
    <w:rsid w:val="00F719CB"/>
    <w:rsid w:val="00F82690"/>
    <w:rsid w:val="00F82F10"/>
    <w:rsid w:val="00F83238"/>
    <w:rsid w:val="00F849F8"/>
    <w:rsid w:val="00F84B9A"/>
    <w:rsid w:val="00F9554F"/>
    <w:rsid w:val="00FA5DAE"/>
    <w:rsid w:val="00FB242F"/>
    <w:rsid w:val="00FC2298"/>
    <w:rsid w:val="00FC2823"/>
    <w:rsid w:val="00FD1B40"/>
    <w:rsid w:val="00FD47EE"/>
    <w:rsid w:val="00FD757F"/>
    <w:rsid w:val="00FD7F46"/>
    <w:rsid w:val="00FE49A6"/>
    <w:rsid w:val="0168E51C"/>
    <w:rsid w:val="01999A1C"/>
    <w:rsid w:val="02EE88DF"/>
    <w:rsid w:val="0377FD10"/>
    <w:rsid w:val="03F71FF9"/>
    <w:rsid w:val="08338396"/>
    <w:rsid w:val="08E87690"/>
    <w:rsid w:val="0AA96251"/>
    <w:rsid w:val="0B0A2D7E"/>
    <w:rsid w:val="0B3D62C3"/>
    <w:rsid w:val="0D989A37"/>
    <w:rsid w:val="0F41E04E"/>
    <w:rsid w:val="10BE502E"/>
    <w:rsid w:val="12889753"/>
    <w:rsid w:val="130BDE12"/>
    <w:rsid w:val="134A7304"/>
    <w:rsid w:val="136AB352"/>
    <w:rsid w:val="14A6F681"/>
    <w:rsid w:val="14F56ADA"/>
    <w:rsid w:val="177CE040"/>
    <w:rsid w:val="1B398C92"/>
    <w:rsid w:val="1B55C053"/>
    <w:rsid w:val="1C1A70F9"/>
    <w:rsid w:val="1CF6CE82"/>
    <w:rsid w:val="1D224A5C"/>
    <w:rsid w:val="1D7B4AE3"/>
    <w:rsid w:val="1FB91B1B"/>
    <w:rsid w:val="23B9E687"/>
    <w:rsid w:val="23BD3F70"/>
    <w:rsid w:val="23CF8035"/>
    <w:rsid w:val="23DBC8EA"/>
    <w:rsid w:val="24AD230E"/>
    <w:rsid w:val="25265EB9"/>
    <w:rsid w:val="2654F4FA"/>
    <w:rsid w:val="26992651"/>
    <w:rsid w:val="28C17659"/>
    <w:rsid w:val="29A83F28"/>
    <w:rsid w:val="2BD022DF"/>
    <w:rsid w:val="2CF7A48C"/>
    <w:rsid w:val="2DC28F92"/>
    <w:rsid w:val="2E421B4D"/>
    <w:rsid w:val="2EA4713B"/>
    <w:rsid w:val="2F114BE5"/>
    <w:rsid w:val="325670F4"/>
    <w:rsid w:val="32C24AB6"/>
    <w:rsid w:val="32FE31AD"/>
    <w:rsid w:val="3362E9ED"/>
    <w:rsid w:val="343A6F54"/>
    <w:rsid w:val="349F92AF"/>
    <w:rsid w:val="34D132BE"/>
    <w:rsid w:val="36FBCBFB"/>
    <w:rsid w:val="3713B5CF"/>
    <w:rsid w:val="3915571D"/>
    <w:rsid w:val="3A2195D6"/>
    <w:rsid w:val="3BA79C71"/>
    <w:rsid w:val="3CE602DF"/>
    <w:rsid w:val="3D03E758"/>
    <w:rsid w:val="3D539299"/>
    <w:rsid w:val="3D8307F6"/>
    <w:rsid w:val="3E8D8680"/>
    <w:rsid w:val="41931FE9"/>
    <w:rsid w:val="438C601F"/>
    <w:rsid w:val="44DDBFB1"/>
    <w:rsid w:val="45493C23"/>
    <w:rsid w:val="464FDE77"/>
    <w:rsid w:val="48AFB020"/>
    <w:rsid w:val="4C41CBEE"/>
    <w:rsid w:val="4C925490"/>
    <w:rsid w:val="4E6B5784"/>
    <w:rsid w:val="4E956F70"/>
    <w:rsid w:val="4EF7FBA8"/>
    <w:rsid w:val="4FD1147D"/>
    <w:rsid w:val="5175F354"/>
    <w:rsid w:val="51B4EB3B"/>
    <w:rsid w:val="527C4871"/>
    <w:rsid w:val="52E11863"/>
    <w:rsid w:val="54E7C6ED"/>
    <w:rsid w:val="553E2B84"/>
    <w:rsid w:val="565225DD"/>
    <w:rsid w:val="568A48CC"/>
    <w:rsid w:val="5BFB93D1"/>
    <w:rsid w:val="5DDBBE8F"/>
    <w:rsid w:val="5EE87B01"/>
    <w:rsid w:val="5F007F4B"/>
    <w:rsid w:val="60332037"/>
    <w:rsid w:val="6172B3C7"/>
    <w:rsid w:val="64095450"/>
    <w:rsid w:val="64FC51C8"/>
    <w:rsid w:val="658C09CA"/>
    <w:rsid w:val="6925CA0A"/>
    <w:rsid w:val="6A4E72D4"/>
    <w:rsid w:val="6A709F76"/>
    <w:rsid w:val="6A873FFD"/>
    <w:rsid w:val="6ACA5953"/>
    <w:rsid w:val="70DD6E88"/>
    <w:rsid w:val="713609CF"/>
    <w:rsid w:val="7377275C"/>
    <w:rsid w:val="74549452"/>
    <w:rsid w:val="758995C3"/>
    <w:rsid w:val="76C762BD"/>
    <w:rsid w:val="792C7F5A"/>
    <w:rsid w:val="79B24575"/>
    <w:rsid w:val="7A2454A1"/>
    <w:rsid w:val="7C08693B"/>
    <w:rsid w:val="7E8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923D"/>
  <w15:chartTrackingRefBased/>
  <w15:docId w15:val="{9F06DB54-7DCD-8C4C-B35F-87BD7F72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9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12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125C"/>
  </w:style>
  <w:style w:type="paragraph" w:styleId="a6">
    <w:name w:val="footer"/>
    <w:basedOn w:val="a"/>
    <w:link w:val="a7"/>
    <w:uiPriority w:val="99"/>
    <w:unhideWhenUsed/>
    <w:rsid w:val="00EC12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125C"/>
  </w:style>
  <w:style w:type="table" w:styleId="a8">
    <w:name w:val="Table Grid"/>
    <w:basedOn w:val="a1"/>
    <w:uiPriority w:val="59"/>
    <w:rsid w:val="00EC1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0266EF"/>
  </w:style>
  <w:style w:type="character" w:customStyle="1" w:styleId="10">
    <w:name w:val="Заголовок 1 Знак"/>
    <w:basedOn w:val="a0"/>
    <w:link w:val="1"/>
    <w:uiPriority w:val="9"/>
    <w:rsid w:val="001559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a9">
    <w:name w:val="Normal (Web)"/>
    <w:basedOn w:val="a"/>
    <w:uiPriority w:val="99"/>
    <w:semiHidden/>
    <w:unhideWhenUsed/>
    <w:rsid w:val="00CF2D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373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3A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F2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DD4D-BD78-4651-8B8C-2B102A95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Захарова</dc:creator>
  <cp:keywords/>
  <dc:description/>
  <cp:lastModifiedBy>207</cp:lastModifiedBy>
  <cp:revision>15</cp:revision>
  <cp:lastPrinted>2024-02-22T10:11:00Z</cp:lastPrinted>
  <dcterms:created xsi:type="dcterms:W3CDTF">2024-02-19T19:54:00Z</dcterms:created>
  <dcterms:modified xsi:type="dcterms:W3CDTF">2024-02-22T10:11:00Z</dcterms:modified>
</cp:coreProperties>
</file>